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046" w:rsidRPr="00955844" w:rsidRDefault="002F6046" w:rsidP="002F6046">
      <w:pPr>
        <w:autoSpaceDE w:val="0"/>
        <w:autoSpaceDN w:val="0"/>
        <w:adjustRightInd w:val="0"/>
        <w:jc w:val="left"/>
        <w:rPr>
          <w:rFonts w:ascii="Times New Roman" w:eastAsia="宋体" w:hAnsi="宋体" w:cs="Times New Roman"/>
          <w:color w:val="000000"/>
          <w:kern w:val="0"/>
          <w:sz w:val="28"/>
          <w:szCs w:val="28"/>
        </w:rPr>
      </w:pPr>
      <w:r w:rsidRPr="00955844">
        <w:rPr>
          <w:rFonts w:ascii="Times New Roman" w:eastAsia="宋体" w:hAnsi="宋体" w:cs="Times New Roman" w:hint="eastAsia"/>
          <w:color w:val="000000"/>
          <w:kern w:val="0"/>
          <w:sz w:val="28"/>
          <w:szCs w:val="28"/>
        </w:rPr>
        <w:t>附</w:t>
      </w: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件</w:t>
      </w:r>
      <w:r w:rsidRPr="00732E39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1</w:t>
      </w:r>
      <w:r>
        <w:rPr>
          <w:rFonts w:ascii="Times New Roman" w:eastAsia="宋体" w:hAnsi="宋体" w:cs="Times New Roman" w:hint="eastAsia"/>
          <w:color w:val="000000"/>
          <w:kern w:val="0"/>
          <w:sz w:val="28"/>
          <w:szCs w:val="28"/>
        </w:rPr>
        <w:t xml:space="preserve">                                   </w:t>
      </w:r>
    </w:p>
    <w:p w:rsidR="002F6046" w:rsidRPr="00A80DCC" w:rsidRDefault="002F6046" w:rsidP="00A80DCC">
      <w:pPr>
        <w:spacing w:line="480" w:lineRule="exact"/>
        <w:jc w:val="center"/>
        <w:rPr>
          <w:rFonts w:ascii="隶书" w:eastAsia="隶书" w:hAnsi="Calibri" w:cs="Times New Roman"/>
          <w:b/>
          <w:bCs/>
          <w:sz w:val="44"/>
          <w:szCs w:val="44"/>
        </w:rPr>
      </w:pPr>
      <w:r w:rsidRPr="00A80DCC">
        <w:rPr>
          <w:rFonts w:ascii="隶书" w:eastAsia="隶书" w:hAnsi="Calibri" w:cs="Times New Roman" w:hint="eastAsia"/>
          <w:b/>
          <w:bCs/>
          <w:sz w:val="44"/>
          <w:szCs w:val="44"/>
        </w:rPr>
        <w:t>中国水利水电科学研究院</w:t>
      </w:r>
    </w:p>
    <w:p w:rsidR="002F6046" w:rsidRPr="00A80DCC" w:rsidRDefault="002F6046" w:rsidP="00A80DCC">
      <w:pPr>
        <w:spacing w:afterLines="50" w:after="156" w:line="480" w:lineRule="exact"/>
        <w:jc w:val="center"/>
        <w:rPr>
          <w:rFonts w:ascii="隶书" w:eastAsia="隶书" w:hAnsi="Calibri" w:cs="Times New Roman"/>
          <w:b/>
          <w:bCs/>
          <w:sz w:val="44"/>
          <w:szCs w:val="44"/>
        </w:rPr>
      </w:pPr>
      <w:r w:rsidRPr="00A80DCC">
        <w:rPr>
          <w:rFonts w:ascii="隶书" w:eastAsia="隶书" w:hAnsi="Calibri" w:cs="Times New Roman" w:hint="eastAsia"/>
          <w:b/>
          <w:bCs/>
          <w:sz w:val="44"/>
          <w:szCs w:val="44"/>
        </w:rPr>
        <w:t>硕士研究生培养计划表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"/>
        <w:gridCol w:w="900"/>
        <w:gridCol w:w="1176"/>
        <w:gridCol w:w="52"/>
        <w:gridCol w:w="1488"/>
        <w:gridCol w:w="756"/>
        <w:gridCol w:w="364"/>
        <w:gridCol w:w="359"/>
        <w:gridCol w:w="633"/>
        <w:gridCol w:w="99"/>
        <w:gridCol w:w="437"/>
        <w:gridCol w:w="67"/>
        <w:gridCol w:w="600"/>
        <w:gridCol w:w="632"/>
        <w:gridCol w:w="1004"/>
      </w:tblGrid>
      <w:tr w:rsidR="001C0E07" w:rsidRPr="00216901" w:rsidTr="001C0E07">
        <w:trPr>
          <w:trHeight w:val="402"/>
          <w:jc w:val="center"/>
        </w:trPr>
        <w:tc>
          <w:tcPr>
            <w:tcW w:w="144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09A0" w:rsidRPr="00216901" w:rsidRDefault="00E109A0" w:rsidP="002F6046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16901">
              <w:rPr>
                <w:rFonts w:ascii="仿宋_GB2312" w:eastAsia="仿宋_GB2312" w:hAnsi="Calibri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228" w:type="dxa"/>
            <w:gridSpan w:val="2"/>
            <w:vAlign w:val="center"/>
          </w:tcPr>
          <w:p w:rsidR="00E109A0" w:rsidRPr="00216901" w:rsidRDefault="00E109A0" w:rsidP="002F6046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E109A0" w:rsidRPr="00216901" w:rsidRDefault="00E109A0" w:rsidP="002F6046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16901">
              <w:rPr>
                <w:rFonts w:ascii="仿宋_GB2312" w:eastAsia="仿宋_GB2312" w:hAnsi="Calibri" w:cs="Times New Roman" w:hint="eastAsia"/>
                <w:sz w:val="24"/>
                <w:szCs w:val="24"/>
              </w:rPr>
              <w:t>学号</w:t>
            </w:r>
          </w:p>
        </w:tc>
        <w:tc>
          <w:tcPr>
            <w:tcW w:w="1479" w:type="dxa"/>
            <w:gridSpan w:val="3"/>
            <w:vAlign w:val="center"/>
          </w:tcPr>
          <w:p w:rsidR="00E109A0" w:rsidRPr="00216901" w:rsidRDefault="00E109A0" w:rsidP="002F6046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3"/>
            <w:vAlign w:val="center"/>
          </w:tcPr>
          <w:p w:rsidR="00E109A0" w:rsidRPr="00216901" w:rsidRDefault="00E109A0" w:rsidP="002F6046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16901">
              <w:rPr>
                <w:rFonts w:ascii="仿宋_GB2312" w:eastAsia="仿宋_GB2312" w:hAnsi="Calibri" w:cs="Times New Roman" w:hint="eastAsia"/>
                <w:sz w:val="24"/>
                <w:szCs w:val="24"/>
              </w:rPr>
              <w:t>入学时间</w:t>
            </w:r>
          </w:p>
        </w:tc>
        <w:tc>
          <w:tcPr>
            <w:tcW w:w="2303" w:type="dxa"/>
            <w:gridSpan w:val="4"/>
            <w:vAlign w:val="center"/>
          </w:tcPr>
          <w:p w:rsidR="00E109A0" w:rsidRPr="00216901" w:rsidRDefault="00E109A0" w:rsidP="002F6046">
            <w:pPr>
              <w:ind w:left="120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1C0E07" w:rsidRPr="00216901" w:rsidTr="001C0E07">
        <w:trPr>
          <w:trHeight w:val="501"/>
          <w:jc w:val="center"/>
        </w:trPr>
        <w:tc>
          <w:tcPr>
            <w:tcW w:w="144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046" w:rsidRPr="00216901" w:rsidRDefault="002F6046" w:rsidP="00216901">
            <w:pPr>
              <w:ind w:firstLineChars="3" w:firstLine="7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16901">
              <w:rPr>
                <w:rFonts w:ascii="仿宋_GB2312" w:eastAsia="仿宋_GB2312" w:hAnsi="Calibri" w:cs="Times New Roman" w:hint="eastAsia"/>
                <w:sz w:val="24"/>
                <w:szCs w:val="24"/>
              </w:rPr>
              <w:t>专业</w:t>
            </w:r>
          </w:p>
        </w:tc>
        <w:tc>
          <w:tcPr>
            <w:tcW w:w="2716" w:type="dxa"/>
            <w:gridSpan w:val="3"/>
            <w:vAlign w:val="center"/>
          </w:tcPr>
          <w:p w:rsidR="002F6046" w:rsidRPr="00216901" w:rsidRDefault="002F6046" w:rsidP="002F6046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2F6046" w:rsidRPr="00216901" w:rsidRDefault="002F6046" w:rsidP="00E109A0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16901">
              <w:rPr>
                <w:rFonts w:ascii="仿宋_GB2312" w:eastAsia="仿宋_GB2312" w:hAnsi="Calibri" w:cs="Times New Roman" w:hint="eastAsia"/>
                <w:sz w:val="24"/>
                <w:szCs w:val="24"/>
              </w:rPr>
              <w:t>研究方向</w:t>
            </w:r>
          </w:p>
        </w:tc>
        <w:tc>
          <w:tcPr>
            <w:tcW w:w="3831" w:type="dxa"/>
            <w:gridSpan w:val="8"/>
            <w:vAlign w:val="center"/>
          </w:tcPr>
          <w:p w:rsidR="002F6046" w:rsidRPr="00216901" w:rsidRDefault="002F6046" w:rsidP="002F6046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1C0E07" w:rsidRPr="00216901" w:rsidTr="001C0E07">
        <w:trPr>
          <w:trHeight w:val="473"/>
          <w:jc w:val="center"/>
        </w:trPr>
        <w:tc>
          <w:tcPr>
            <w:tcW w:w="144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046" w:rsidRPr="00216901" w:rsidRDefault="002F6046" w:rsidP="002F6046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16901">
              <w:rPr>
                <w:rFonts w:ascii="仿宋_GB2312" w:eastAsia="仿宋_GB2312" w:hAnsi="Calibri" w:cs="Times New Roman" w:hint="eastAsia"/>
                <w:sz w:val="24"/>
                <w:szCs w:val="24"/>
              </w:rPr>
              <w:t>培养单位</w:t>
            </w:r>
          </w:p>
        </w:tc>
        <w:tc>
          <w:tcPr>
            <w:tcW w:w="2716" w:type="dxa"/>
            <w:gridSpan w:val="3"/>
            <w:vAlign w:val="center"/>
          </w:tcPr>
          <w:p w:rsidR="002F6046" w:rsidRPr="00216901" w:rsidRDefault="002F6046" w:rsidP="002F6046">
            <w:pPr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2F6046" w:rsidRPr="00216901" w:rsidRDefault="002F6046" w:rsidP="002F6046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16901">
              <w:rPr>
                <w:rFonts w:ascii="仿宋_GB2312" w:eastAsia="仿宋_GB2312" w:hAnsi="Calibri" w:cs="Times New Roman" w:hint="eastAsia"/>
                <w:sz w:val="24"/>
                <w:szCs w:val="24"/>
              </w:rPr>
              <w:t>导师</w:t>
            </w:r>
          </w:p>
        </w:tc>
        <w:tc>
          <w:tcPr>
            <w:tcW w:w="3831" w:type="dxa"/>
            <w:gridSpan w:val="8"/>
            <w:vAlign w:val="center"/>
          </w:tcPr>
          <w:p w:rsidR="002F6046" w:rsidRPr="00216901" w:rsidRDefault="002F6046" w:rsidP="002F6046">
            <w:pPr>
              <w:ind w:left="165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1C0E07" w:rsidRPr="00216901" w:rsidTr="001C0E07">
        <w:trPr>
          <w:trHeight w:val="1039"/>
          <w:jc w:val="center"/>
        </w:trPr>
        <w:tc>
          <w:tcPr>
            <w:tcW w:w="5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16901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16901">
              <w:rPr>
                <w:rFonts w:ascii="仿宋_GB2312" w:eastAsia="仿宋_GB2312" w:hAnsi="宋体" w:cs="Times New Roman" w:hint="eastAsia"/>
                <w:sz w:val="24"/>
                <w:szCs w:val="24"/>
              </w:rPr>
              <w:t>序</w:t>
            </w:r>
          </w:p>
          <w:p w:rsidR="001C0E07" w:rsidRPr="00216901" w:rsidRDefault="001C0E07" w:rsidP="00216901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16901">
              <w:rPr>
                <w:rFonts w:ascii="仿宋_GB2312" w:eastAsia="仿宋_GB2312" w:hAnsi="宋体" w:cs="Times New Roman" w:hint="eastAsia"/>
                <w:sz w:val="24"/>
                <w:szCs w:val="24"/>
              </w:rPr>
              <w:t>号</w:t>
            </w:r>
          </w:p>
        </w:tc>
        <w:tc>
          <w:tcPr>
            <w:tcW w:w="9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16901">
            <w:pPr>
              <w:spacing w:line="400" w:lineRule="exact"/>
              <w:ind w:left="45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16901">
              <w:rPr>
                <w:rFonts w:ascii="仿宋_GB2312" w:eastAsia="仿宋_GB2312" w:hAnsi="Calibri" w:cs="Times New Roman" w:hint="eastAsia"/>
                <w:sz w:val="24"/>
                <w:szCs w:val="24"/>
              </w:rPr>
              <w:t>课程</w:t>
            </w:r>
          </w:p>
          <w:p w:rsidR="001C0E07" w:rsidRPr="00216901" w:rsidRDefault="001C0E07" w:rsidP="00216901">
            <w:pPr>
              <w:spacing w:line="400" w:lineRule="exact"/>
              <w:ind w:left="45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16901">
              <w:rPr>
                <w:rFonts w:ascii="仿宋_GB2312" w:eastAsia="仿宋_GB2312" w:hAnsi="Calibri" w:cs="Times New Roman" w:hint="eastAsia"/>
                <w:sz w:val="24"/>
                <w:szCs w:val="24"/>
              </w:rPr>
              <w:t>编号</w:t>
            </w:r>
          </w:p>
        </w:tc>
        <w:tc>
          <w:tcPr>
            <w:tcW w:w="2716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16901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16901">
              <w:rPr>
                <w:rFonts w:ascii="仿宋_GB2312" w:eastAsia="仿宋_GB2312" w:hAnsi="Calibri" w:cs="Times New Roman" w:hint="eastAsia"/>
                <w:sz w:val="24"/>
                <w:szCs w:val="24"/>
              </w:rPr>
              <w:t>课程名称</w:t>
            </w:r>
          </w:p>
        </w:tc>
        <w:tc>
          <w:tcPr>
            <w:tcW w:w="112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16901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16901">
              <w:rPr>
                <w:rFonts w:ascii="仿宋_GB2312" w:eastAsia="仿宋_GB2312" w:hAnsi="Calibri" w:cs="Times New Roman" w:hint="eastAsia"/>
                <w:sz w:val="24"/>
                <w:szCs w:val="24"/>
              </w:rPr>
              <w:t>必修课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16901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16901">
              <w:rPr>
                <w:rFonts w:ascii="仿宋_GB2312" w:eastAsia="仿宋_GB2312" w:hAnsi="Calibri" w:cs="Times New Roman" w:hint="eastAsia"/>
                <w:sz w:val="24"/>
                <w:szCs w:val="24"/>
              </w:rPr>
              <w:t>选修课</w:t>
            </w:r>
          </w:p>
        </w:tc>
        <w:tc>
          <w:tcPr>
            <w:tcW w:w="60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16901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16901">
              <w:rPr>
                <w:rFonts w:ascii="仿宋_GB2312" w:eastAsia="仿宋_GB2312" w:hAnsi="Calibri" w:cs="Times New Roman" w:hint="eastAsia"/>
                <w:sz w:val="24"/>
                <w:szCs w:val="24"/>
              </w:rPr>
              <w:t>学</w:t>
            </w:r>
          </w:p>
          <w:p w:rsidR="001C0E07" w:rsidRPr="00216901" w:rsidRDefault="001C0E07" w:rsidP="00216901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16901">
              <w:rPr>
                <w:rFonts w:ascii="仿宋_GB2312" w:eastAsia="仿宋_GB2312" w:hAnsi="Calibri" w:cs="Times New Roman" w:hint="eastAsia"/>
                <w:sz w:val="24"/>
                <w:szCs w:val="24"/>
              </w:rPr>
              <w:t>分</w:t>
            </w:r>
          </w:p>
        </w:tc>
        <w:tc>
          <w:tcPr>
            <w:tcW w:w="6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16901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16901">
              <w:rPr>
                <w:rFonts w:ascii="仿宋_GB2312" w:eastAsia="仿宋_GB2312" w:hAnsi="Calibri" w:cs="Times New Roman" w:hint="eastAsia"/>
                <w:sz w:val="24"/>
                <w:szCs w:val="24"/>
              </w:rPr>
              <w:t>学</w:t>
            </w:r>
          </w:p>
          <w:p w:rsidR="001C0E07" w:rsidRPr="00216901" w:rsidRDefault="001C0E07" w:rsidP="00216901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16901">
              <w:rPr>
                <w:rFonts w:ascii="仿宋_GB2312" w:eastAsia="仿宋_GB2312" w:hAnsi="Calibri" w:cs="Times New Roman" w:hint="eastAsia"/>
                <w:sz w:val="24"/>
                <w:szCs w:val="24"/>
              </w:rPr>
              <w:t>时</w:t>
            </w:r>
          </w:p>
        </w:tc>
        <w:tc>
          <w:tcPr>
            <w:tcW w:w="6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Default="001C0E07" w:rsidP="00216901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16901">
              <w:rPr>
                <w:rFonts w:ascii="仿宋_GB2312" w:eastAsia="仿宋_GB2312" w:hAnsi="Calibri" w:cs="Times New Roman" w:hint="eastAsia"/>
                <w:sz w:val="24"/>
                <w:szCs w:val="24"/>
              </w:rPr>
              <w:t>考核</w:t>
            </w:r>
          </w:p>
          <w:p w:rsidR="001C0E07" w:rsidRPr="00216901" w:rsidRDefault="001C0E07" w:rsidP="00216901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16901">
              <w:rPr>
                <w:rFonts w:ascii="仿宋_GB2312" w:eastAsia="仿宋_GB2312" w:hAnsi="Calibri" w:cs="Times New Roman" w:hint="eastAsia"/>
                <w:sz w:val="24"/>
                <w:szCs w:val="24"/>
              </w:rPr>
              <w:t>方式</w:t>
            </w:r>
          </w:p>
        </w:tc>
        <w:tc>
          <w:tcPr>
            <w:tcW w:w="100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16901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16901">
              <w:rPr>
                <w:rFonts w:ascii="仿宋_GB2312" w:eastAsia="仿宋_GB2312" w:hAnsi="Calibri" w:cs="Times New Roman" w:hint="eastAsia"/>
                <w:sz w:val="24"/>
                <w:szCs w:val="24"/>
              </w:rPr>
              <w:t>任课</w:t>
            </w:r>
          </w:p>
          <w:p w:rsidR="001C0E07" w:rsidRPr="00216901" w:rsidRDefault="001C0E07" w:rsidP="00216901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16901">
              <w:rPr>
                <w:rFonts w:ascii="仿宋_GB2312" w:eastAsia="仿宋_GB2312" w:hAnsi="Calibri" w:cs="Times New Roman" w:hint="eastAsia"/>
                <w:sz w:val="24"/>
                <w:szCs w:val="24"/>
              </w:rPr>
              <w:t>教师</w:t>
            </w:r>
          </w:p>
        </w:tc>
      </w:tr>
      <w:tr w:rsidR="001C0E07" w:rsidRPr="00216901" w:rsidTr="001C0E07">
        <w:trPr>
          <w:trHeight w:val="907"/>
          <w:jc w:val="center"/>
        </w:trPr>
        <w:tc>
          <w:tcPr>
            <w:tcW w:w="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16901">
              <w:rPr>
                <w:rFonts w:ascii="仿宋_GB2312" w:eastAsia="仿宋_GB2312" w:hAnsi="Calibri" w:cs="Times New Roman" w:hint="eastAsia"/>
                <w:sz w:val="24"/>
                <w:szCs w:val="24"/>
              </w:rPr>
              <w:t>1</w:t>
            </w:r>
          </w:p>
        </w:tc>
        <w:tc>
          <w:tcPr>
            <w:tcW w:w="9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6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1C0E07" w:rsidRPr="00216901" w:rsidTr="001C0E07">
        <w:trPr>
          <w:trHeight w:val="907"/>
          <w:jc w:val="center"/>
        </w:trPr>
        <w:tc>
          <w:tcPr>
            <w:tcW w:w="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16901">
              <w:rPr>
                <w:rFonts w:ascii="仿宋_GB2312" w:eastAsia="仿宋_GB2312" w:hAnsi="Calibri" w:cs="Times New Roman" w:hint="eastAsia"/>
                <w:sz w:val="24"/>
                <w:szCs w:val="24"/>
              </w:rPr>
              <w:t>2</w:t>
            </w:r>
          </w:p>
        </w:tc>
        <w:tc>
          <w:tcPr>
            <w:tcW w:w="9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6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1C0E07" w:rsidRPr="00216901" w:rsidTr="001C0E07">
        <w:trPr>
          <w:trHeight w:val="907"/>
          <w:jc w:val="center"/>
        </w:trPr>
        <w:tc>
          <w:tcPr>
            <w:tcW w:w="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16901">
              <w:rPr>
                <w:rFonts w:ascii="仿宋_GB2312" w:eastAsia="仿宋_GB2312" w:hAnsi="Calibri" w:cs="Times New Roman" w:hint="eastAsia"/>
                <w:sz w:val="24"/>
                <w:szCs w:val="24"/>
              </w:rPr>
              <w:t>3</w:t>
            </w:r>
          </w:p>
        </w:tc>
        <w:tc>
          <w:tcPr>
            <w:tcW w:w="9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6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1C0E07" w:rsidRPr="00216901" w:rsidTr="001C0E07">
        <w:trPr>
          <w:trHeight w:val="907"/>
          <w:jc w:val="center"/>
        </w:trPr>
        <w:tc>
          <w:tcPr>
            <w:tcW w:w="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16901">
              <w:rPr>
                <w:rFonts w:ascii="仿宋_GB2312" w:eastAsia="仿宋_GB2312" w:hAnsi="Calibri" w:cs="Times New Roman" w:hint="eastAsia"/>
                <w:sz w:val="24"/>
                <w:szCs w:val="24"/>
              </w:rPr>
              <w:t>4</w:t>
            </w:r>
          </w:p>
        </w:tc>
        <w:tc>
          <w:tcPr>
            <w:tcW w:w="9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6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1C0E07" w:rsidRPr="00216901" w:rsidTr="001C0E07">
        <w:trPr>
          <w:trHeight w:val="907"/>
          <w:jc w:val="center"/>
        </w:trPr>
        <w:tc>
          <w:tcPr>
            <w:tcW w:w="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16901">
              <w:rPr>
                <w:rFonts w:ascii="仿宋_GB2312" w:eastAsia="仿宋_GB2312" w:hAnsi="Calibri" w:cs="Times New Roman" w:hint="eastAsia"/>
                <w:sz w:val="24"/>
                <w:szCs w:val="24"/>
              </w:rPr>
              <w:t>5</w:t>
            </w:r>
          </w:p>
        </w:tc>
        <w:tc>
          <w:tcPr>
            <w:tcW w:w="9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6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1C0E07" w:rsidRPr="00216901" w:rsidTr="001C0E07">
        <w:trPr>
          <w:trHeight w:val="907"/>
          <w:jc w:val="center"/>
        </w:trPr>
        <w:tc>
          <w:tcPr>
            <w:tcW w:w="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16901">
              <w:rPr>
                <w:rFonts w:ascii="仿宋_GB2312" w:eastAsia="仿宋_GB2312" w:hAnsi="Calibri" w:cs="Times New Roman" w:hint="eastAsia"/>
                <w:sz w:val="24"/>
                <w:szCs w:val="24"/>
              </w:rPr>
              <w:t>6</w:t>
            </w:r>
          </w:p>
        </w:tc>
        <w:tc>
          <w:tcPr>
            <w:tcW w:w="9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6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1C0E07" w:rsidRPr="00216901" w:rsidTr="001C0E07">
        <w:trPr>
          <w:trHeight w:val="907"/>
          <w:jc w:val="center"/>
        </w:trPr>
        <w:tc>
          <w:tcPr>
            <w:tcW w:w="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16901">
              <w:rPr>
                <w:rFonts w:ascii="仿宋_GB2312" w:eastAsia="仿宋_GB2312" w:hAnsi="Calibri" w:cs="Times New Roman" w:hint="eastAsia"/>
                <w:sz w:val="24"/>
                <w:szCs w:val="24"/>
              </w:rPr>
              <w:t>7</w:t>
            </w:r>
          </w:p>
        </w:tc>
        <w:tc>
          <w:tcPr>
            <w:tcW w:w="9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6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1C0E07" w:rsidRPr="00216901" w:rsidTr="001C0E07">
        <w:trPr>
          <w:trHeight w:val="907"/>
          <w:jc w:val="center"/>
        </w:trPr>
        <w:tc>
          <w:tcPr>
            <w:tcW w:w="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16901">
              <w:rPr>
                <w:rFonts w:ascii="仿宋_GB2312" w:eastAsia="仿宋_GB2312" w:hAnsi="Calibri" w:cs="Times New Roman" w:hint="eastAsia"/>
                <w:sz w:val="24"/>
                <w:szCs w:val="24"/>
              </w:rPr>
              <w:t>8</w:t>
            </w:r>
          </w:p>
        </w:tc>
        <w:tc>
          <w:tcPr>
            <w:tcW w:w="9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6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1C0E07" w:rsidRPr="00216901" w:rsidTr="001C0E07">
        <w:trPr>
          <w:trHeight w:val="907"/>
          <w:jc w:val="center"/>
        </w:trPr>
        <w:tc>
          <w:tcPr>
            <w:tcW w:w="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16901">
              <w:rPr>
                <w:rFonts w:ascii="仿宋_GB2312" w:eastAsia="仿宋_GB2312" w:hAnsi="Calibri" w:cs="Times New Roman" w:hint="eastAsia"/>
                <w:sz w:val="24"/>
                <w:szCs w:val="24"/>
              </w:rPr>
              <w:t>9</w:t>
            </w:r>
          </w:p>
        </w:tc>
        <w:tc>
          <w:tcPr>
            <w:tcW w:w="9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6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1C0E07" w:rsidRPr="00216901" w:rsidTr="001C0E07">
        <w:trPr>
          <w:trHeight w:val="907"/>
          <w:jc w:val="center"/>
        </w:trPr>
        <w:tc>
          <w:tcPr>
            <w:tcW w:w="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16901">
              <w:rPr>
                <w:rFonts w:ascii="仿宋_GB2312" w:eastAsia="仿宋_GB2312" w:hAnsi="Calibri" w:cs="Times New Roman" w:hint="eastAsia"/>
                <w:sz w:val="24"/>
                <w:szCs w:val="24"/>
              </w:rPr>
              <w:t>10</w:t>
            </w:r>
          </w:p>
        </w:tc>
        <w:tc>
          <w:tcPr>
            <w:tcW w:w="9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6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1C0E07" w:rsidRPr="00216901" w:rsidTr="001C0E07">
        <w:trPr>
          <w:trHeight w:val="907"/>
          <w:jc w:val="center"/>
        </w:trPr>
        <w:tc>
          <w:tcPr>
            <w:tcW w:w="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16901">
              <w:rPr>
                <w:rFonts w:ascii="仿宋_GB2312" w:eastAsia="仿宋_GB2312" w:hAnsi="Calibri" w:cs="Times New Roman" w:hint="eastAsia"/>
                <w:sz w:val="24"/>
                <w:szCs w:val="24"/>
              </w:rPr>
              <w:lastRenderedPageBreak/>
              <w:t>11</w:t>
            </w:r>
          </w:p>
        </w:tc>
        <w:tc>
          <w:tcPr>
            <w:tcW w:w="9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6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1C0E07" w:rsidRPr="00216901" w:rsidTr="001C0E07">
        <w:trPr>
          <w:trHeight w:val="907"/>
          <w:jc w:val="center"/>
        </w:trPr>
        <w:tc>
          <w:tcPr>
            <w:tcW w:w="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16901">
              <w:rPr>
                <w:rFonts w:ascii="仿宋_GB2312" w:eastAsia="仿宋_GB2312" w:hAnsi="Calibri" w:cs="Times New Roman" w:hint="eastAsia"/>
                <w:sz w:val="24"/>
                <w:szCs w:val="24"/>
              </w:rPr>
              <w:t>12</w:t>
            </w:r>
          </w:p>
        </w:tc>
        <w:tc>
          <w:tcPr>
            <w:tcW w:w="9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6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1C0E07" w:rsidRPr="00216901" w:rsidTr="001C0E07">
        <w:trPr>
          <w:trHeight w:val="907"/>
          <w:jc w:val="center"/>
        </w:trPr>
        <w:tc>
          <w:tcPr>
            <w:tcW w:w="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16901">
              <w:rPr>
                <w:rFonts w:ascii="仿宋_GB2312" w:eastAsia="仿宋_GB2312" w:hAnsi="Calibri" w:cs="Times New Roman" w:hint="eastAsia"/>
                <w:sz w:val="24"/>
                <w:szCs w:val="24"/>
              </w:rPr>
              <w:t>13</w:t>
            </w:r>
          </w:p>
        </w:tc>
        <w:tc>
          <w:tcPr>
            <w:tcW w:w="9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6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1C0E07" w:rsidRPr="00216901" w:rsidTr="00DD0504">
        <w:trPr>
          <w:trHeight w:val="1285"/>
          <w:jc w:val="center"/>
        </w:trPr>
        <w:tc>
          <w:tcPr>
            <w:tcW w:w="1441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983878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16901">
              <w:rPr>
                <w:rFonts w:ascii="仿宋_GB2312" w:eastAsia="仿宋_GB2312" w:hAnsi="Calibri" w:cs="Times New Roman" w:hint="eastAsia"/>
                <w:sz w:val="24"/>
                <w:szCs w:val="24"/>
              </w:rPr>
              <w:t>合</w:t>
            </w:r>
          </w:p>
          <w:p w:rsidR="001C0E07" w:rsidRPr="00216901" w:rsidRDefault="001C0E07" w:rsidP="00983878">
            <w:pPr>
              <w:spacing w:line="36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16901">
              <w:rPr>
                <w:rFonts w:ascii="仿宋_GB2312" w:eastAsia="仿宋_GB2312" w:hAnsi="Calibri" w:cs="Times New Roman" w:hint="eastAsia"/>
                <w:sz w:val="24"/>
                <w:szCs w:val="24"/>
              </w:rPr>
              <w:t>计</w:t>
            </w:r>
          </w:p>
        </w:tc>
        <w:tc>
          <w:tcPr>
            <w:tcW w:w="11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983878">
            <w:pPr>
              <w:spacing w:line="36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16901">
              <w:rPr>
                <w:rFonts w:ascii="仿宋_GB2312" w:eastAsia="仿宋_GB2312" w:hAnsi="Calibri" w:cs="Times New Roman" w:hint="eastAsia"/>
                <w:sz w:val="24"/>
                <w:szCs w:val="24"/>
              </w:rPr>
              <w:t>总学分</w:t>
            </w:r>
          </w:p>
        </w:tc>
        <w:tc>
          <w:tcPr>
            <w:tcW w:w="15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983878">
            <w:pPr>
              <w:spacing w:line="36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983878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16901">
              <w:rPr>
                <w:rFonts w:ascii="仿宋_GB2312" w:eastAsia="仿宋_GB2312" w:hAnsi="Calibri" w:cs="Times New Roman" w:hint="eastAsia"/>
                <w:sz w:val="24"/>
                <w:szCs w:val="24"/>
              </w:rPr>
              <w:t>审</w:t>
            </w:r>
          </w:p>
          <w:p w:rsidR="001C0E07" w:rsidRPr="00216901" w:rsidRDefault="001C0E07" w:rsidP="00983878">
            <w:pPr>
              <w:spacing w:line="36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16901">
              <w:rPr>
                <w:rFonts w:ascii="仿宋_GB2312" w:eastAsia="仿宋_GB2312" w:hAnsi="Calibri" w:cs="Times New Roman" w:hint="eastAsia"/>
                <w:sz w:val="24"/>
                <w:szCs w:val="24"/>
              </w:rPr>
              <w:t>批</w:t>
            </w:r>
          </w:p>
        </w:tc>
        <w:tc>
          <w:tcPr>
            <w:tcW w:w="1455" w:type="dxa"/>
            <w:gridSpan w:val="4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Default="001C0E07" w:rsidP="00983878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16901">
              <w:rPr>
                <w:rFonts w:ascii="仿宋_GB2312" w:eastAsia="仿宋_GB2312" w:hAnsi="Calibri" w:cs="Times New Roman" w:hint="eastAsia"/>
                <w:sz w:val="24"/>
                <w:szCs w:val="24"/>
              </w:rPr>
              <w:t>导师</w:t>
            </w:r>
          </w:p>
          <w:p w:rsidR="001C0E07" w:rsidRPr="00216901" w:rsidRDefault="00DD0504" w:rsidP="00DD0504">
            <w:pPr>
              <w:spacing w:line="36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（</w:t>
            </w:r>
            <w:r w:rsidR="001C0E07" w:rsidRPr="00216901">
              <w:rPr>
                <w:rFonts w:ascii="仿宋_GB2312" w:eastAsia="仿宋_GB2312" w:hAnsi="Calibri" w:cs="Times New Roman" w:hint="eastAsia"/>
                <w:sz w:val="24"/>
                <w:szCs w:val="24"/>
              </w:rPr>
              <w:t>签字</w:t>
            </w: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）</w:t>
            </w:r>
          </w:p>
        </w:tc>
        <w:tc>
          <w:tcPr>
            <w:tcW w:w="2740" w:type="dxa"/>
            <w:gridSpan w:val="5"/>
            <w:vMerge w:val="restart"/>
            <w:vAlign w:val="center"/>
          </w:tcPr>
          <w:p w:rsidR="001C0E07" w:rsidRDefault="001C0E07" w:rsidP="00216901">
            <w:pPr>
              <w:widowControl/>
              <w:spacing w:line="400" w:lineRule="exact"/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:rsidR="00DD0504" w:rsidRDefault="00DD0504" w:rsidP="00216901">
            <w:pPr>
              <w:widowControl/>
              <w:spacing w:line="400" w:lineRule="exact"/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:rsidR="001C0E07" w:rsidRPr="00216901" w:rsidRDefault="001C0E07" w:rsidP="00216901">
            <w:pPr>
              <w:widowControl/>
              <w:spacing w:line="400" w:lineRule="exact"/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:rsidR="001C0E07" w:rsidRPr="00216901" w:rsidRDefault="001C0E07" w:rsidP="001C0E07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16901">
              <w:rPr>
                <w:rFonts w:ascii="仿宋_GB2312" w:eastAsia="仿宋_GB2312" w:hAnsi="Calibri" w:cs="Times New Roman" w:hint="eastAsia"/>
                <w:sz w:val="24"/>
                <w:szCs w:val="24"/>
              </w:rPr>
              <w:t xml:space="preserve">       年  </w:t>
            </w: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 xml:space="preserve"> </w:t>
            </w:r>
            <w:r w:rsidRPr="00216901">
              <w:rPr>
                <w:rFonts w:ascii="仿宋_GB2312" w:eastAsia="仿宋_GB2312" w:hAnsi="Calibri" w:cs="Times New Roman" w:hint="eastAsia"/>
                <w:sz w:val="24"/>
                <w:szCs w:val="24"/>
              </w:rPr>
              <w:t xml:space="preserve"> 月  </w:t>
            </w: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 xml:space="preserve"> </w:t>
            </w:r>
            <w:r w:rsidRPr="00216901">
              <w:rPr>
                <w:rFonts w:ascii="仿宋_GB2312" w:eastAsia="仿宋_GB2312" w:hAnsi="Calibri" w:cs="Times New Roman" w:hint="eastAsia"/>
                <w:sz w:val="24"/>
                <w:szCs w:val="24"/>
              </w:rPr>
              <w:t xml:space="preserve"> 日</w:t>
            </w:r>
          </w:p>
        </w:tc>
      </w:tr>
      <w:tr w:rsidR="001C0E07" w:rsidRPr="00216901" w:rsidTr="00DD0504">
        <w:trPr>
          <w:trHeight w:val="692"/>
          <w:jc w:val="center"/>
        </w:trPr>
        <w:tc>
          <w:tcPr>
            <w:tcW w:w="1441" w:type="dxa"/>
            <w:gridSpan w:val="2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983878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Default="001C0E07" w:rsidP="00983878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16901">
              <w:rPr>
                <w:rFonts w:ascii="仿宋_GB2312" w:eastAsia="仿宋_GB2312" w:hAnsi="Calibri" w:cs="Times New Roman" w:hint="eastAsia"/>
                <w:sz w:val="24"/>
                <w:szCs w:val="24"/>
              </w:rPr>
              <w:t>必修</w:t>
            </w:r>
          </w:p>
          <w:p w:rsidR="001C0E07" w:rsidRPr="00216901" w:rsidRDefault="001C0E07" w:rsidP="00983878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16901">
              <w:rPr>
                <w:rFonts w:ascii="仿宋_GB2312" w:eastAsia="仿宋_GB2312" w:hAnsi="Calibri" w:cs="Times New Roman" w:hint="eastAsia"/>
                <w:sz w:val="24"/>
                <w:szCs w:val="24"/>
              </w:rPr>
              <w:t>学分</w:t>
            </w:r>
          </w:p>
        </w:tc>
        <w:tc>
          <w:tcPr>
            <w:tcW w:w="1540" w:type="dxa"/>
            <w:gridSpan w:val="2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983878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983878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4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983878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5"/>
            <w:vMerge/>
            <w:vAlign w:val="center"/>
          </w:tcPr>
          <w:p w:rsidR="001C0E07" w:rsidRPr="00216901" w:rsidRDefault="001C0E07" w:rsidP="00216901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1C0E07" w:rsidRPr="00216901" w:rsidTr="00DD0504">
        <w:trPr>
          <w:trHeight w:val="532"/>
          <w:jc w:val="center"/>
        </w:trPr>
        <w:tc>
          <w:tcPr>
            <w:tcW w:w="1441" w:type="dxa"/>
            <w:gridSpan w:val="2"/>
            <w:vMerge/>
            <w:vAlign w:val="center"/>
          </w:tcPr>
          <w:p w:rsidR="001C0E07" w:rsidRPr="00216901" w:rsidRDefault="001C0E07" w:rsidP="00983878">
            <w:pPr>
              <w:spacing w:line="360" w:lineRule="exact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983878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vAlign w:val="center"/>
          </w:tcPr>
          <w:p w:rsidR="001C0E07" w:rsidRPr="00216901" w:rsidRDefault="001C0E07" w:rsidP="00983878">
            <w:pPr>
              <w:spacing w:line="36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:rsidR="001C0E07" w:rsidRPr="00216901" w:rsidRDefault="001C0E07" w:rsidP="00983878">
            <w:pPr>
              <w:spacing w:line="360" w:lineRule="exact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4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983878">
            <w:pPr>
              <w:spacing w:line="36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16901">
              <w:rPr>
                <w:rFonts w:ascii="仿宋_GB2312" w:eastAsia="仿宋_GB2312" w:hAnsi="宋体" w:cs="Times New Roman" w:hint="eastAsia"/>
                <w:sz w:val="24"/>
                <w:szCs w:val="24"/>
              </w:rPr>
              <w:t>培养单位</w:t>
            </w:r>
          </w:p>
          <w:p w:rsidR="00DD0504" w:rsidRDefault="001C0E07" w:rsidP="00DD0504">
            <w:pPr>
              <w:spacing w:line="36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16901">
              <w:rPr>
                <w:rFonts w:ascii="仿宋_GB2312" w:eastAsia="仿宋_GB2312" w:hAnsi="宋体" w:cs="Times New Roman" w:hint="eastAsia"/>
                <w:sz w:val="24"/>
                <w:szCs w:val="24"/>
              </w:rPr>
              <w:t>负责人</w:t>
            </w:r>
          </w:p>
          <w:p w:rsidR="001C0E07" w:rsidRPr="00216901" w:rsidRDefault="00DD0504" w:rsidP="00DD0504">
            <w:pPr>
              <w:spacing w:line="36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（</w:t>
            </w:r>
            <w:r w:rsidRPr="00216901">
              <w:rPr>
                <w:rFonts w:ascii="仿宋_GB2312" w:eastAsia="仿宋_GB2312" w:hAnsi="宋体" w:cs="Times New Roman" w:hint="eastAsia"/>
                <w:sz w:val="24"/>
                <w:szCs w:val="24"/>
              </w:rPr>
              <w:t>签字</w:t>
            </w: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）</w:t>
            </w:r>
          </w:p>
        </w:tc>
        <w:tc>
          <w:tcPr>
            <w:tcW w:w="2740" w:type="dxa"/>
            <w:gridSpan w:val="5"/>
            <w:vMerge w:val="restart"/>
            <w:vAlign w:val="center"/>
          </w:tcPr>
          <w:p w:rsidR="001C0E07" w:rsidRDefault="001C0E07" w:rsidP="00216901">
            <w:pPr>
              <w:spacing w:line="400" w:lineRule="exact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:rsidR="001C0E07" w:rsidRDefault="001C0E07" w:rsidP="00216901">
            <w:pPr>
              <w:spacing w:line="400" w:lineRule="exact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:rsidR="00DD0504" w:rsidRPr="00216901" w:rsidRDefault="00DD0504" w:rsidP="00216901">
            <w:pPr>
              <w:spacing w:line="400" w:lineRule="exact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:rsidR="001C0E07" w:rsidRPr="00216901" w:rsidRDefault="001C0E07" w:rsidP="001C0E07">
            <w:pPr>
              <w:spacing w:line="400" w:lineRule="exact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16901">
              <w:rPr>
                <w:rFonts w:ascii="仿宋_GB2312" w:eastAsia="仿宋_GB2312" w:hAnsi="宋体" w:cs="Times New Roman" w:hint="eastAsia"/>
                <w:sz w:val="24"/>
                <w:szCs w:val="24"/>
              </w:rPr>
              <w:t xml:space="preserve">        年 </w:t>
            </w: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 xml:space="preserve"> </w:t>
            </w:r>
            <w:r w:rsidRPr="00216901">
              <w:rPr>
                <w:rFonts w:ascii="仿宋_GB2312" w:eastAsia="仿宋_GB2312" w:hAnsi="宋体" w:cs="Times New Roman" w:hint="eastAsia"/>
                <w:sz w:val="24"/>
                <w:szCs w:val="24"/>
              </w:rPr>
              <w:t xml:space="preserve">  月  </w:t>
            </w: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 xml:space="preserve"> </w:t>
            </w:r>
            <w:r w:rsidRPr="00216901">
              <w:rPr>
                <w:rFonts w:ascii="仿宋_GB2312" w:eastAsia="仿宋_GB2312" w:hAnsi="宋体" w:cs="Times New Roman" w:hint="eastAsia"/>
                <w:sz w:val="24"/>
                <w:szCs w:val="24"/>
              </w:rPr>
              <w:t xml:space="preserve"> 日</w:t>
            </w:r>
          </w:p>
        </w:tc>
      </w:tr>
      <w:tr w:rsidR="001C0E07" w:rsidRPr="00216901" w:rsidTr="00DD0504">
        <w:trPr>
          <w:trHeight w:val="1417"/>
          <w:jc w:val="center"/>
        </w:trPr>
        <w:tc>
          <w:tcPr>
            <w:tcW w:w="1441" w:type="dxa"/>
            <w:gridSpan w:val="2"/>
            <w:vMerge/>
            <w:vAlign w:val="center"/>
          </w:tcPr>
          <w:p w:rsidR="001C0E07" w:rsidRPr="00216901" w:rsidRDefault="001C0E07" w:rsidP="002F6046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1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Default="001C0E07" w:rsidP="00983878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16901">
              <w:rPr>
                <w:rFonts w:ascii="仿宋_GB2312" w:eastAsia="仿宋_GB2312" w:hAnsi="Calibri" w:cs="Times New Roman" w:hint="eastAsia"/>
                <w:sz w:val="24"/>
                <w:szCs w:val="24"/>
              </w:rPr>
              <w:t>选修</w:t>
            </w:r>
          </w:p>
          <w:p w:rsidR="001C0E07" w:rsidRPr="00216901" w:rsidRDefault="001C0E07" w:rsidP="00983878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16901">
              <w:rPr>
                <w:rFonts w:ascii="仿宋_GB2312" w:eastAsia="仿宋_GB2312" w:hAnsi="Calibri" w:cs="Times New Roman" w:hint="eastAsia"/>
                <w:sz w:val="24"/>
                <w:szCs w:val="24"/>
              </w:rPr>
              <w:t>学分</w:t>
            </w:r>
          </w:p>
        </w:tc>
        <w:tc>
          <w:tcPr>
            <w:tcW w:w="1540" w:type="dxa"/>
            <w:gridSpan w:val="2"/>
            <w:vAlign w:val="center"/>
          </w:tcPr>
          <w:p w:rsidR="001C0E07" w:rsidRPr="00216901" w:rsidRDefault="001C0E07" w:rsidP="002F6046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:rsidR="001C0E07" w:rsidRPr="00216901" w:rsidRDefault="001C0E07" w:rsidP="002F6046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4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0E07" w:rsidRPr="00216901" w:rsidRDefault="001C0E07" w:rsidP="00216901">
            <w:pPr>
              <w:ind w:firstLineChars="1000" w:firstLine="2400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5"/>
            <w:vMerge/>
            <w:vAlign w:val="center"/>
          </w:tcPr>
          <w:p w:rsidR="001C0E07" w:rsidRPr="00216901" w:rsidRDefault="001C0E07" w:rsidP="00216901">
            <w:pPr>
              <w:ind w:firstLineChars="1000" w:firstLine="2400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</w:tbl>
    <w:p w:rsidR="002F6046" w:rsidRPr="00E109A0" w:rsidRDefault="002F6046" w:rsidP="005A1D16">
      <w:pPr>
        <w:spacing w:line="400" w:lineRule="exact"/>
        <w:rPr>
          <w:rFonts w:ascii="仿宋_GB2312" w:eastAsia="仿宋_GB2312" w:hAnsi="Calibri" w:cs="Times New Roman"/>
          <w:sz w:val="24"/>
          <w:szCs w:val="24"/>
        </w:rPr>
      </w:pPr>
      <w:r w:rsidRPr="00E109A0">
        <w:rPr>
          <w:rFonts w:ascii="仿宋_GB2312" w:eastAsia="仿宋_GB2312" w:hAnsi="Calibri" w:cs="Times New Roman" w:hint="eastAsia"/>
          <w:sz w:val="24"/>
          <w:szCs w:val="24"/>
        </w:rPr>
        <w:t>说明：1、课程学习时间在入学后第一学年内完成，最长不得超过第三学期。</w:t>
      </w:r>
    </w:p>
    <w:p w:rsidR="002F6046" w:rsidRPr="00E109A0" w:rsidRDefault="002F6046" w:rsidP="005A1D16">
      <w:pPr>
        <w:spacing w:line="400" w:lineRule="exact"/>
        <w:ind w:leftChars="329" w:left="708" w:hangingChars="7" w:hanging="17"/>
        <w:rPr>
          <w:rFonts w:ascii="仿宋_GB2312" w:eastAsia="仿宋_GB2312" w:hAnsi="Calibri" w:cs="Times New Roman"/>
          <w:sz w:val="24"/>
          <w:szCs w:val="24"/>
        </w:rPr>
      </w:pPr>
      <w:r w:rsidRPr="00E109A0">
        <w:rPr>
          <w:rFonts w:ascii="仿宋_GB2312" w:eastAsia="仿宋_GB2312" w:hAnsi="Calibri" w:cs="Times New Roman" w:hint="eastAsia"/>
          <w:sz w:val="24"/>
          <w:szCs w:val="24"/>
        </w:rPr>
        <w:t>2、学位课程不得少于6门，考试课（含学位课）学分不低于28学分，培养计划总学分不低于34学分。</w:t>
      </w:r>
    </w:p>
    <w:p w:rsidR="00216901" w:rsidRDefault="00216901" w:rsidP="00216901">
      <w:pPr>
        <w:ind w:leftChars="300" w:left="910" w:hangingChars="100" w:hanging="280"/>
        <w:rPr>
          <w:rFonts w:ascii="仿宋_GB2312" w:eastAsia="仿宋_GB2312"/>
          <w:sz w:val="28"/>
          <w:szCs w:val="28"/>
        </w:rPr>
      </w:pPr>
    </w:p>
    <w:p w:rsidR="00E109A0" w:rsidRDefault="00E109A0" w:rsidP="00216901">
      <w:pPr>
        <w:ind w:leftChars="300" w:left="910" w:hangingChars="100" w:hanging="280"/>
        <w:rPr>
          <w:rFonts w:ascii="仿宋_GB2312" w:eastAsia="仿宋_GB2312"/>
          <w:sz w:val="28"/>
          <w:szCs w:val="28"/>
        </w:rPr>
      </w:pPr>
    </w:p>
    <w:p w:rsidR="00E109A0" w:rsidRDefault="00E109A0" w:rsidP="00216901">
      <w:pPr>
        <w:ind w:leftChars="300" w:left="910" w:hangingChars="100" w:hanging="280"/>
        <w:rPr>
          <w:rFonts w:ascii="仿宋_GB2312" w:eastAsia="仿宋_GB2312"/>
          <w:sz w:val="28"/>
          <w:szCs w:val="28"/>
        </w:rPr>
      </w:pPr>
    </w:p>
    <w:p w:rsidR="00E109A0" w:rsidRDefault="00E109A0" w:rsidP="00216901">
      <w:pPr>
        <w:ind w:leftChars="300" w:left="910" w:hangingChars="100" w:hanging="280"/>
        <w:rPr>
          <w:rFonts w:ascii="仿宋_GB2312" w:eastAsia="仿宋_GB2312"/>
          <w:sz w:val="28"/>
          <w:szCs w:val="28"/>
        </w:rPr>
      </w:pPr>
    </w:p>
    <w:p w:rsidR="00E109A0" w:rsidRDefault="00E109A0" w:rsidP="00216901">
      <w:pPr>
        <w:ind w:leftChars="300" w:left="910" w:hangingChars="100" w:hanging="280"/>
        <w:rPr>
          <w:rFonts w:ascii="仿宋_GB2312" w:eastAsia="仿宋_GB2312"/>
          <w:sz w:val="28"/>
          <w:szCs w:val="28"/>
        </w:rPr>
      </w:pPr>
    </w:p>
    <w:p w:rsidR="00FA5420" w:rsidRDefault="00FA5420" w:rsidP="00216901">
      <w:pPr>
        <w:ind w:leftChars="300" w:left="910" w:hangingChars="100" w:hanging="280"/>
        <w:rPr>
          <w:rFonts w:ascii="仿宋_GB2312" w:eastAsia="仿宋_GB2312"/>
          <w:sz w:val="28"/>
          <w:szCs w:val="28"/>
        </w:rPr>
      </w:pPr>
    </w:p>
    <w:p w:rsidR="00E109A0" w:rsidRDefault="00E109A0" w:rsidP="00216901">
      <w:pPr>
        <w:ind w:leftChars="300" w:left="910" w:hangingChars="100" w:hanging="280"/>
        <w:rPr>
          <w:rFonts w:ascii="仿宋_GB2312" w:eastAsia="仿宋_GB2312"/>
          <w:sz w:val="28"/>
          <w:szCs w:val="28"/>
        </w:rPr>
      </w:pPr>
    </w:p>
    <w:p w:rsidR="00E109A0" w:rsidRDefault="00E109A0" w:rsidP="00216901">
      <w:pPr>
        <w:ind w:leftChars="300" w:left="910" w:hangingChars="100" w:hanging="280"/>
        <w:rPr>
          <w:rFonts w:ascii="仿宋_GB2312" w:eastAsia="仿宋_GB2312"/>
          <w:sz w:val="28"/>
          <w:szCs w:val="28"/>
        </w:rPr>
      </w:pPr>
    </w:p>
    <w:p w:rsidR="005A1D16" w:rsidRDefault="005A1D16" w:rsidP="00216901">
      <w:pPr>
        <w:ind w:leftChars="300" w:left="910" w:hangingChars="100" w:hanging="280"/>
        <w:rPr>
          <w:rFonts w:ascii="仿宋_GB2312" w:eastAsia="仿宋_GB2312"/>
          <w:sz w:val="28"/>
          <w:szCs w:val="28"/>
        </w:rPr>
      </w:pPr>
    </w:p>
    <w:p w:rsidR="00E109A0" w:rsidRDefault="00E109A0" w:rsidP="00216901">
      <w:pPr>
        <w:ind w:leftChars="300" w:left="910" w:hangingChars="100" w:hanging="280"/>
        <w:rPr>
          <w:rFonts w:ascii="仿宋_GB2312" w:eastAsia="仿宋_GB2312"/>
          <w:sz w:val="28"/>
          <w:szCs w:val="28"/>
        </w:rPr>
      </w:pPr>
    </w:p>
    <w:p w:rsidR="002F6046" w:rsidRPr="00267775" w:rsidRDefault="002F6046" w:rsidP="002F6046">
      <w:pPr>
        <w:autoSpaceDE w:val="0"/>
        <w:autoSpaceDN w:val="0"/>
        <w:adjustRightInd w:val="0"/>
        <w:jc w:val="left"/>
        <w:rPr>
          <w:rFonts w:ascii="Times New Roman" w:eastAsia="宋体" w:hAnsi="宋体" w:cs="Times New Roman"/>
          <w:color w:val="000000"/>
          <w:kern w:val="0"/>
          <w:sz w:val="28"/>
          <w:szCs w:val="28"/>
        </w:rPr>
      </w:pPr>
      <w:r w:rsidRPr="00732E39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lastRenderedPageBreak/>
        <w:t>附</w:t>
      </w: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件</w:t>
      </w:r>
      <w:r w:rsidRPr="00732E39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2</w:t>
      </w:r>
    </w:p>
    <w:p w:rsidR="002F6046" w:rsidRPr="00A80DCC" w:rsidRDefault="002F6046" w:rsidP="00A80DCC">
      <w:pPr>
        <w:spacing w:line="480" w:lineRule="exact"/>
        <w:jc w:val="center"/>
        <w:rPr>
          <w:rFonts w:ascii="隶书" w:eastAsia="隶书" w:hAnsi="Calibri" w:cs="Times New Roman"/>
          <w:b/>
          <w:bCs/>
          <w:sz w:val="44"/>
          <w:szCs w:val="44"/>
        </w:rPr>
      </w:pPr>
      <w:r w:rsidRPr="00A80DCC">
        <w:rPr>
          <w:rFonts w:ascii="隶书" w:eastAsia="隶书" w:hAnsi="Calibri" w:cs="Times New Roman" w:hint="eastAsia"/>
          <w:b/>
          <w:bCs/>
          <w:sz w:val="44"/>
          <w:szCs w:val="44"/>
        </w:rPr>
        <w:t>中国水利水电科学研究院</w:t>
      </w:r>
    </w:p>
    <w:p w:rsidR="002F6046" w:rsidRPr="00A80DCC" w:rsidRDefault="002F6046" w:rsidP="00A80DCC">
      <w:pPr>
        <w:spacing w:afterLines="50" w:after="156" w:line="480" w:lineRule="exact"/>
        <w:jc w:val="center"/>
        <w:rPr>
          <w:rFonts w:ascii="隶书" w:eastAsia="隶书" w:hAnsi="Calibri" w:cs="Times New Roman"/>
          <w:b/>
          <w:bCs/>
          <w:sz w:val="44"/>
          <w:szCs w:val="44"/>
        </w:rPr>
      </w:pPr>
      <w:r w:rsidRPr="00A80DCC">
        <w:rPr>
          <w:rFonts w:ascii="隶书" w:eastAsia="隶书" w:hAnsi="Calibri" w:cs="Times New Roman" w:hint="eastAsia"/>
          <w:b/>
          <w:bCs/>
          <w:sz w:val="44"/>
          <w:szCs w:val="44"/>
        </w:rPr>
        <w:t>硕士学位论文选题表</w:t>
      </w:r>
    </w:p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900"/>
        <w:gridCol w:w="540"/>
        <w:gridCol w:w="720"/>
        <w:gridCol w:w="1095"/>
        <w:gridCol w:w="165"/>
        <w:gridCol w:w="900"/>
        <w:gridCol w:w="1260"/>
        <w:gridCol w:w="180"/>
        <w:gridCol w:w="1731"/>
      </w:tblGrid>
      <w:tr w:rsidR="002F6046" w:rsidRPr="00812B9B" w:rsidTr="00A80DCC">
        <w:trPr>
          <w:trHeight w:val="661"/>
          <w:jc w:val="center"/>
        </w:trPr>
        <w:tc>
          <w:tcPr>
            <w:tcW w:w="1260" w:type="dxa"/>
            <w:vAlign w:val="center"/>
          </w:tcPr>
          <w:p w:rsidR="002F6046" w:rsidRPr="00812B9B" w:rsidRDefault="002F6046" w:rsidP="00812B9B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812B9B">
              <w:rPr>
                <w:rFonts w:ascii="仿宋_GB2312" w:eastAsia="仿宋_GB2312" w:hAnsi="Calibri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440" w:type="dxa"/>
            <w:gridSpan w:val="2"/>
            <w:vAlign w:val="center"/>
          </w:tcPr>
          <w:p w:rsidR="002F6046" w:rsidRPr="00812B9B" w:rsidRDefault="002F6046" w:rsidP="00812B9B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F6046" w:rsidRPr="00812B9B" w:rsidRDefault="002F6046" w:rsidP="00812B9B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812B9B">
              <w:rPr>
                <w:rFonts w:ascii="仿宋_GB2312" w:eastAsia="仿宋_GB2312" w:hAnsi="Calibri" w:cs="Times New Roman" w:hint="eastAsia"/>
                <w:sz w:val="24"/>
                <w:szCs w:val="24"/>
              </w:rPr>
              <w:t>学号</w:t>
            </w:r>
          </w:p>
        </w:tc>
        <w:tc>
          <w:tcPr>
            <w:tcW w:w="2160" w:type="dxa"/>
            <w:gridSpan w:val="3"/>
            <w:vAlign w:val="center"/>
          </w:tcPr>
          <w:p w:rsidR="002F6046" w:rsidRPr="00812B9B" w:rsidRDefault="002F6046" w:rsidP="00812B9B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F6046" w:rsidRPr="00812B9B" w:rsidRDefault="002F6046" w:rsidP="00812B9B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812B9B">
              <w:rPr>
                <w:rFonts w:ascii="仿宋_GB2312" w:eastAsia="仿宋_GB2312" w:hAnsi="Calibri" w:cs="Times New Roman" w:hint="eastAsia"/>
                <w:sz w:val="24"/>
                <w:szCs w:val="24"/>
              </w:rPr>
              <w:t>培养单位</w:t>
            </w:r>
          </w:p>
        </w:tc>
        <w:tc>
          <w:tcPr>
            <w:tcW w:w="1911" w:type="dxa"/>
            <w:gridSpan w:val="2"/>
            <w:vAlign w:val="center"/>
          </w:tcPr>
          <w:p w:rsidR="002F6046" w:rsidRPr="00812B9B" w:rsidRDefault="002F6046" w:rsidP="00812B9B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2F6046" w:rsidRPr="00812B9B" w:rsidTr="00CE2385">
        <w:trPr>
          <w:trHeight w:val="546"/>
          <w:jc w:val="center"/>
        </w:trPr>
        <w:tc>
          <w:tcPr>
            <w:tcW w:w="1260" w:type="dxa"/>
            <w:vAlign w:val="center"/>
          </w:tcPr>
          <w:p w:rsidR="002F6046" w:rsidRPr="00812B9B" w:rsidRDefault="002F6046" w:rsidP="00812B9B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812B9B">
              <w:rPr>
                <w:rFonts w:ascii="仿宋_GB2312" w:eastAsia="仿宋_GB2312" w:hAnsi="Calibri" w:cs="Times New Roman" w:hint="eastAsia"/>
                <w:sz w:val="24"/>
                <w:szCs w:val="24"/>
              </w:rPr>
              <w:t>导师</w:t>
            </w:r>
          </w:p>
        </w:tc>
        <w:tc>
          <w:tcPr>
            <w:tcW w:w="3255" w:type="dxa"/>
            <w:gridSpan w:val="4"/>
            <w:vAlign w:val="center"/>
          </w:tcPr>
          <w:p w:rsidR="002F6046" w:rsidRPr="00812B9B" w:rsidRDefault="002F6046" w:rsidP="00812B9B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2F6046" w:rsidRPr="00812B9B" w:rsidRDefault="002F6046" w:rsidP="00812B9B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812B9B">
              <w:rPr>
                <w:rFonts w:ascii="仿宋_GB2312" w:eastAsia="仿宋_GB2312" w:hAnsi="Calibri" w:cs="Times New Roman" w:hint="eastAsia"/>
                <w:sz w:val="24"/>
                <w:szCs w:val="24"/>
              </w:rPr>
              <w:t>专业</w:t>
            </w:r>
          </w:p>
        </w:tc>
        <w:tc>
          <w:tcPr>
            <w:tcW w:w="3171" w:type="dxa"/>
            <w:gridSpan w:val="3"/>
            <w:vAlign w:val="center"/>
          </w:tcPr>
          <w:p w:rsidR="002F6046" w:rsidRPr="00812B9B" w:rsidRDefault="002F6046" w:rsidP="00812B9B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2F6046" w:rsidRPr="00812B9B" w:rsidTr="002F6046">
        <w:trPr>
          <w:trHeight w:val="435"/>
          <w:jc w:val="center"/>
        </w:trPr>
        <w:tc>
          <w:tcPr>
            <w:tcW w:w="1260" w:type="dxa"/>
            <w:vMerge w:val="restart"/>
            <w:vAlign w:val="center"/>
          </w:tcPr>
          <w:p w:rsidR="002F6046" w:rsidRPr="00812B9B" w:rsidRDefault="002F6046" w:rsidP="00812B9B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812B9B">
              <w:rPr>
                <w:rFonts w:ascii="仿宋_GB2312" w:eastAsia="仿宋_GB2312" w:hAnsi="Calibri" w:cs="Times New Roman" w:hint="eastAsia"/>
                <w:sz w:val="24"/>
                <w:szCs w:val="24"/>
              </w:rPr>
              <w:t>论</w:t>
            </w:r>
            <w:r w:rsidR="00812B9B" w:rsidRPr="00812B9B">
              <w:rPr>
                <w:rFonts w:ascii="仿宋_GB2312" w:eastAsia="仿宋_GB2312" w:hAnsi="Calibri" w:cs="Times New Roman" w:hint="eastAsia"/>
                <w:sz w:val="24"/>
                <w:szCs w:val="24"/>
              </w:rPr>
              <w:t>文选题</w:t>
            </w:r>
            <w:r w:rsidRPr="00812B9B">
              <w:rPr>
                <w:rFonts w:ascii="仿宋_GB2312" w:eastAsia="仿宋_GB2312" w:hAnsi="Calibri" w:cs="Times New Roman" w:hint="eastAsia"/>
                <w:sz w:val="24"/>
                <w:szCs w:val="24"/>
              </w:rPr>
              <w:t>专家论证</w:t>
            </w:r>
          </w:p>
        </w:tc>
        <w:tc>
          <w:tcPr>
            <w:tcW w:w="900" w:type="dxa"/>
            <w:tcBorders>
              <w:tr2bl w:val="single" w:sz="4" w:space="0" w:color="auto"/>
            </w:tcBorders>
            <w:vAlign w:val="center"/>
          </w:tcPr>
          <w:p w:rsidR="002F6046" w:rsidRPr="00812B9B" w:rsidRDefault="002F6046" w:rsidP="00812B9B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F6046" w:rsidRPr="00812B9B" w:rsidRDefault="002F6046" w:rsidP="00812B9B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812B9B">
              <w:rPr>
                <w:rFonts w:ascii="仿宋_GB2312" w:eastAsia="仿宋_GB2312" w:hAnsi="Calibri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260" w:type="dxa"/>
            <w:gridSpan w:val="2"/>
            <w:vAlign w:val="center"/>
          </w:tcPr>
          <w:p w:rsidR="002F6046" w:rsidRPr="00812B9B" w:rsidRDefault="002F6046" w:rsidP="00812B9B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812B9B">
              <w:rPr>
                <w:rFonts w:ascii="仿宋_GB2312" w:eastAsia="仿宋_GB2312" w:hAnsi="Calibri" w:cs="Times New Roman" w:hint="eastAsia"/>
                <w:sz w:val="24"/>
                <w:szCs w:val="24"/>
              </w:rPr>
              <w:t>职称</w:t>
            </w:r>
          </w:p>
        </w:tc>
        <w:tc>
          <w:tcPr>
            <w:tcW w:w="2340" w:type="dxa"/>
            <w:gridSpan w:val="3"/>
            <w:vAlign w:val="center"/>
          </w:tcPr>
          <w:p w:rsidR="002F6046" w:rsidRPr="00812B9B" w:rsidRDefault="002F6046" w:rsidP="00812B9B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812B9B">
              <w:rPr>
                <w:rFonts w:ascii="仿宋_GB2312" w:eastAsia="仿宋_GB2312" w:hAnsi="Calibri" w:cs="Times New Roman" w:hint="eastAsia"/>
                <w:sz w:val="24"/>
                <w:szCs w:val="24"/>
              </w:rPr>
              <w:t>工作单位</w:t>
            </w:r>
          </w:p>
        </w:tc>
        <w:tc>
          <w:tcPr>
            <w:tcW w:w="1731" w:type="dxa"/>
            <w:vAlign w:val="center"/>
          </w:tcPr>
          <w:p w:rsidR="002F6046" w:rsidRPr="00812B9B" w:rsidRDefault="002F6046" w:rsidP="00812B9B">
            <w:pPr>
              <w:spacing w:line="500" w:lineRule="exact"/>
              <w:ind w:rightChars="120" w:right="252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812B9B">
              <w:rPr>
                <w:rFonts w:ascii="仿宋_GB2312" w:eastAsia="仿宋_GB2312" w:hAnsi="Calibri" w:cs="Times New Roman" w:hint="eastAsia"/>
                <w:sz w:val="24"/>
                <w:szCs w:val="24"/>
              </w:rPr>
              <w:t>签名</w:t>
            </w:r>
          </w:p>
        </w:tc>
      </w:tr>
      <w:tr w:rsidR="002F6046" w:rsidRPr="00812B9B" w:rsidTr="002F6046">
        <w:trPr>
          <w:trHeight w:val="491"/>
          <w:jc w:val="center"/>
        </w:trPr>
        <w:tc>
          <w:tcPr>
            <w:tcW w:w="1260" w:type="dxa"/>
            <w:vMerge/>
          </w:tcPr>
          <w:p w:rsidR="002F6046" w:rsidRPr="00812B9B" w:rsidRDefault="002F6046" w:rsidP="002F6046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F6046" w:rsidRPr="00812B9B" w:rsidRDefault="002F6046" w:rsidP="00812B9B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812B9B">
              <w:rPr>
                <w:rFonts w:ascii="仿宋_GB2312" w:eastAsia="仿宋_GB2312" w:hAnsi="Calibri" w:cs="Times New Roman" w:hint="eastAsia"/>
                <w:sz w:val="24"/>
                <w:szCs w:val="24"/>
              </w:rPr>
              <w:t>主席</w:t>
            </w:r>
          </w:p>
        </w:tc>
        <w:tc>
          <w:tcPr>
            <w:tcW w:w="1260" w:type="dxa"/>
            <w:gridSpan w:val="2"/>
            <w:vAlign w:val="center"/>
          </w:tcPr>
          <w:p w:rsidR="002F6046" w:rsidRPr="00812B9B" w:rsidRDefault="002F6046" w:rsidP="00812B9B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F6046" w:rsidRPr="00812B9B" w:rsidRDefault="002F6046" w:rsidP="00812B9B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2F6046" w:rsidRPr="00812B9B" w:rsidRDefault="002F6046" w:rsidP="00812B9B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2F6046" w:rsidRPr="00812B9B" w:rsidRDefault="002F6046" w:rsidP="00812B9B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2F6046" w:rsidRPr="00812B9B" w:rsidTr="002F6046">
        <w:trPr>
          <w:trHeight w:val="468"/>
          <w:jc w:val="center"/>
        </w:trPr>
        <w:tc>
          <w:tcPr>
            <w:tcW w:w="1260" w:type="dxa"/>
            <w:vMerge/>
          </w:tcPr>
          <w:p w:rsidR="002F6046" w:rsidRPr="00812B9B" w:rsidRDefault="002F6046" w:rsidP="002F6046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F6046" w:rsidRPr="00812B9B" w:rsidRDefault="002F6046" w:rsidP="00812B9B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812B9B">
              <w:rPr>
                <w:rFonts w:ascii="仿宋_GB2312" w:eastAsia="仿宋_GB2312" w:hAnsi="Calibri" w:cs="Times New Roman" w:hint="eastAsia"/>
                <w:sz w:val="24"/>
                <w:szCs w:val="24"/>
              </w:rPr>
              <w:t>委员</w:t>
            </w:r>
          </w:p>
        </w:tc>
        <w:tc>
          <w:tcPr>
            <w:tcW w:w="1260" w:type="dxa"/>
            <w:gridSpan w:val="2"/>
            <w:vAlign w:val="center"/>
          </w:tcPr>
          <w:p w:rsidR="002F6046" w:rsidRPr="00812B9B" w:rsidRDefault="002F6046" w:rsidP="00812B9B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F6046" w:rsidRPr="00812B9B" w:rsidRDefault="002F6046" w:rsidP="00812B9B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2F6046" w:rsidRPr="00812B9B" w:rsidRDefault="002F6046" w:rsidP="00812B9B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2F6046" w:rsidRPr="00812B9B" w:rsidRDefault="002F6046" w:rsidP="00812B9B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2F6046" w:rsidRPr="00812B9B" w:rsidTr="002F6046">
        <w:trPr>
          <w:trHeight w:val="460"/>
          <w:jc w:val="center"/>
        </w:trPr>
        <w:tc>
          <w:tcPr>
            <w:tcW w:w="1260" w:type="dxa"/>
            <w:vMerge/>
          </w:tcPr>
          <w:p w:rsidR="002F6046" w:rsidRPr="00812B9B" w:rsidRDefault="002F6046" w:rsidP="002F6046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F6046" w:rsidRPr="00812B9B" w:rsidRDefault="002F6046" w:rsidP="00812B9B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812B9B">
              <w:rPr>
                <w:rFonts w:ascii="仿宋_GB2312" w:eastAsia="仿宋_GB2312" w:hAnsi="Calibri" w:cs="Times New Roman" w:hint="eastAsia"/>
                <w:sz w:val="24"/>
                <w:szCs w:val="24"/>
              </w:rPr>
              <w:t>委员</w:t>
            </w:r>
          </w:p>
        </w:tc>
        <w:tc>
          <w:tcPr>
            <w:tcW w:w="1260" w:type="dxa"/>
            <w:gridSpan w:val="2"/>
            <w:vAlign w:val="center"/>
          </w:tcPr>
          <w:p w:rsidR="002F6046" w:rsidRPr="00812B9B" w:rsidRDefault="002F6046" w:rsidP="00812B9B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F6046" w:rsidRPr="00812B9B" w:rsidRDefault="002F6046" w:rsidP="00812B9B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2F6046" w:rsidRPr="00812B9B" w:rsidRDefault="002F6046" w:rsidP="00812B9B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2F6046" w:rsidRPr="00812B9B" w:rsidRDefault="002F6046" w:rsidP="00812B9B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2F6046" w:rsidRPr="00812B9B" w:rsidTr="002F6046">
        <w:trPr>
          <w:trHeight w:val="453"/>
          <w:jc w:val="center"/>
        </w:trPr>
        <w:tc>
          <w:tcPr>
            <w:tcW w:w="1260" w:type="dxa"/>
            <w:vMerge/>
          </w:tcPr>
          <w:p w:rsidR="002F6046" w:rsidRPr="00812B9B" w:rsidRDefault="002F6046" w:rsidP="002F6046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F6046" w:rsidRPr="00812B9B" w:rsidRDefault="002F6046" w:rsidP="00812B9B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812B9B">
              <w:rPr>
                <w:rFonts w:ascii="仿宋_GB2312" w:eastAsia="仿宋_GB2312" w:hAnsi="Calibri" w:cs="Times New Roman" w:hint="eastAsia"/>
                <w:sz w:val="24"/>
                <w:szCs w:val="24"/>
              </w:rPr>
              <w:t>委员</w:t>
            </w:r>
          </w:p>
        </w:tc>
        <w:tc>
          <w:tcPr>
            <w:tcW w:w="1260" w:type="dxa"/>
            <w:gridSpan w:val="2"/>
            <w:vAlign w:val="center"/>
          </w:tcPr>
          <w:p w:rsidR="002F6046" w:rsidRPr="00812B9B" w:rsidRDefault="002F6046" w:rsidP="00812B9B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F6046" w:rsidRPr="00812B9B" w:rsidRDefault="002F6046" w:rsidP="00812B9B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2F6046" w:rsidRPr="00812B9B" w:rsidRDefault="002F6046" w:rsidP="00812B9B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2F6046" w:rsidRPr="00812B9B" w:rsidRDefault="002F6046" w:rsidP="00812B9B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2F6046" w:rsidRPr="00812B9B" w:rsidTr="002F6046">
        <w:trPr>
          <w:trHeight w:val="459"/>
          <w:jc w:val="center"/>
        </w:trPr>
        <w:tc>
          <w:tcPr>
            <w:tcW w:w="1260" w:type="dxa"/>
            <w:vMerge/>
          </w:tcPr>
          <w:p w:rsidR="002F6046" w:rsidRPr="00812B9B" w:rsidRDefault="002F6046" w:rsidP="002F6046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F6046" w:rsidRPr="00812B9B" w:rsidRDefault="002F6046" w:rsidP="00812B9B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812B9B">
              <w:rPr>
                <w:rFonts w:ascii="仿宋_GB2312" w:eastAsia="仿宋_GB2312" w:hAnsi="Calibri" w:cs="Times New Roman" w:hint="eastAsia"/>
                <w:sz w:val="24"/>
                <w:szCs w:val="24"/>
              </w:rPr>
              <w:t>委员</w:t>
            </w:r>
          </w:p>
        </w:tc>
        <w:tc>
          <w:tcPr>
            <w:tcW w:w="1260" w:type="dxa"/>
            <w:gridSpan w:val="2"/>
            <w:vAlign w:val="center"/>
          </w:tcPr>
          <w:p w:rsidR="002F6046" w:rsidRPr="00812B9B" w:rsidRDefault="002F6046" w:rsidP="00812B9B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F6046" w:rsidRPr="00812B9B" w:rsidRDefault="002F6046" w:rsidP="00812B9B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2F6046" w:rsidRPr="00812B9B" w:rsidRDefault="002F6046" w:rsidP="00812B9B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2F6046" w:rsidRPr="00812B9B" w:rsidRDefault="002F6046" w:rsidP="00812B9B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2F6046" w:rsidRPr="00812B9B" w:rsidTr="00A80DCC">
        <w:trPr>
          <w:trHeight w:val="703"/>
          <w:jc w:val="center"/>
        </w:trPr>
        <w:tc>
          <w:tcPr>
            <w:tcW w:w="8751" w:type="dxa"/>
            <w:gridSpan w:val="10"/>
          </w:tcPr>
          <w:p w:rsidR="002F6046" w:rsidRPr="00812B9B" w:rsidRDefault="002F6046" w:rsidP="00812B9B">
            <w:pPr>
              <w:rPr>
                <w:rFonts w:ascii="仿宋_GB2312" w:eastAsia="仿宋_GB2312" w:hAnsi="Calibri" w:cs="Times New Roman"/>
                <w:noProof/>
                <w:sz w:val="24"/>
                <w:szCs w:val="24"/>
              </w:rPr>
            </w:pPr>
            <w:r w:rsidRPr="00812B9B">
              <w:rPr>
                <w:rFonts w:ascii="仿宋_GB2312" w:eastAsia="仿宋_GB2312" w:hAnsi="Calibri" w:cs="Times New Roman" w:hint="eastAsia"/>
                <w:sz w:val="24"/>
                <w:szCs w:val="24"/>
              </w:rPr>
              <w:t>拟定论文题目</w:t>
            </w:r>
            <w:r w:rsidRPr="00812B9B">
              <w:rPr>
                <w:rFonts w:ascii="仿宋_GB2312" w:eastAsia="仿宋_GB2312" w:hAnsi="宋体" w:cs="Times New Roman" w:hint="eastAsia"/>
                <w:sz w:val="24"/>
                <w:szCs w:val="24"/>
              </w:rPr>
              <w:t>：</w:t>
            </w:r>
          </w:p>
        </w:tc>
      </w:tr>
      <w:tr w:rsidR="002F6046" w:rsidRPr="00812B9B" w:rsidTr="002F6046">
        <w:trPr>
          <w:trHeight w:val="1625"/>
          <w:jc w:val="center"/>
        </w:trPr>
        <w:tc>
          <w:tcPr>
            <w:tcW w:w="8751" w:type="dxa"/>
            <w:gridSpan w:val="10"/>
          </w:tcPr>
          <w:p w:rsidR="002F6046" w:rsidRPr="00812B9B" w:rsidRDefault="002F6046" w:rsidP="002F6046">
            <w:pPr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812B9B">
              <w:rPr>
                <w:rFonts w:ascii="仿宋_GB2312" w:eastAsia="仿宋_GB2312" w:hAnsi="Calibri" w:cs="Times New Roman" w:hint="eastAsia"/>
                <w:spacing w:val="-8"/>
                <w:sz w:val="24"/>
                <w:szCs w:val="24"/>
              </w:rPr>
              <w:t>选题目的和意义及简要内容</w:t>
            </w:r>
            <w:r w:rsidRPr="00812B9B">
              <w:rPr>
                <w:rFonts w:ascii="仿宋_GB2312" w:eastAsia="仿宋_GB2312" w:hAnsi="宋体" w:cs="Times New Roman" w:hint="eastAsia"/>
                <w:spacing w:val="-8"/>
                <w:sz w:val="24"/>
                <w:szCs w:val="24"/>
              </w:rPr>
              <w:t>（包括研究方法、实验手段、预期目的、存在的问题等）</w:t>
            </w:r>
            <w:r w:rsidRPr="00812B9B">
              <w:rPr>
                <w:rFonts w:ascii="仿宋_GB2312" w:eastAsia="仿宋_GB2312" w:hAnsi="宋体" w:hint="eastAsia"/>
                <w:sz w:val="24"/>
                <w:szCs w:val="24"/>
              </w:rPr>
              <w:t>：</w:t>
            </w:r>
          </w:p>
          <w:p w:rsidR="002F6046" w:rsidRPr="00812B9B" w:rsidRDefault="002F6046" w:rsidP="002F6046">
            <w:pPr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:rsidR="002F6046" w:rsidRPr="00812B9B" w:rsidRDefault="002F6046" w:rsidP="002F6046">
            <w:pPr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:rsidR="00812B9B" w:rsidRDefault="00812B9B" w:rsidP="002F6046">
            <w:pPr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:rsidR="00A80DCC" w:rsidRPr="00812B9B" w:rsidRDefault="00A80DCC" w:rsidP="002F6046">
            <w:pPr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:rsidR="002F6046" w:rsidRPr="00812B9B" w:rsidRDefault="002F6046" w:rsidP="002F6046">
            <w:pPr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2F6046" w:rsidRPr="00812B9B" w:rsidTr="002F6046">
        <w:trPr>
          <w:trHeight w:val="1530"/>
          <w:jc w:val="center"/>
        </w:trPr>
        <w:tc>
          <w:tcPr>
            <w:tcW w:w="8751" w:type="dxa"/>
            <w:gridSpan w:val="10"/>
          </w:tcPr>
          <w:p w:rsidR="002F6046" w:rsidRPr="00812B9B" w:rsidRDefault="002F6046" w:rsidP="00812B9B">
            <w:pPr>
              <w:spacing w:line="400" w:lineRule="exact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812B9B">
              <w:rPr>
                <w:rFonts w:ascii="仿宋_GB2312" w:eastAsia="仿宋_GB2312" w:hAnsi="Calibri" w:cs="Times New Roman" w:hint="eastAsia"/>
                <w:sz w:val="24"/>
                <w:szCs w:val="24"/>
              </w:rPr>
              <w:t>导师意见</w:t>
            </w:r>
            <w:r w:rsidR="007C6CE9" w:rsidRPr="00812B9B">
              <w:rPr>
                <w:rFonts w:ascii="仿宋_GB2312" w:eastAsia="仿宋_GB2312" w:hAnsi="宋体" w:cs="Times New Roman" w:hint="eastAsia"/>
                <w:sz w:val="24"/>
                <w:szCs w:val="24"/>
              </w:rPr>
              <w:t>：</w:t>
            </w:r>
          </w:p>
          <w:p w:rsidR="002F6046" w:rsidRDefault="002F6046" w:rsidP="00812B9B">
            <w:pPr>
              <w:spacing w:line="40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:rsidR="00A80DCC" w:rsidRPr="00812B9B" w:rsidRDefault="00A80DCC" w:rsidP="00812B9B">
            <w:pPr>
              <w:spacing w:line="40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:rsidR="002F6046" w:rsidRPr="00812B9B" w:rsidRDefault="007C6CE9" w:rsidP="00812B9B">
            <w:pPr>
              <w:spacing w:line="400" w:lineRule="exact"/>
              <w:ind w:firstLineChars="2085" w:firstLine="5004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812B9B">
              <w:rPr>
                <w:rFonts w:ascii="仿宋_GB2312" w:eastAsia="仿宋_GB2312" w:hAnsi="Calibri" w:cs="Times New Roman" w:hint="eastAsia"/>
                <w:sz w:val="24"/>
                <w:szCs w:val="24"/>
              </w:rPr>
              <w:t>导师</w:t>
            </w:r>
            <w:r w:rsidR="00261BBA" w:rsidRPr="00812B9B">
              <w:rPr>
                <w:rFonts w:ascii="仿宋_GB2312" w:eastAsia="仿宋_GB2312" w:hAnsi="Calibri" w:cs="Times New Roman" w:hint="eastAsia"/>
                <w:sz w:val="24"/>
                <w:szCs w:val="24"/>
              </w:rPr>
              <w:t>（</w:t>
            </w:r>
            <w:r w:rsidR="002F6046" w:rsidRPr="00812B9B">
              <w:rPr>
                <w:rFonts w:ascii="仿宋_GB2312" w:eastAsia="仿宋_GB2312" w:hAnsi="Calibri" w:cs="Times New Roman" w:hint="eastAsia"/>
                <w:sz w:val="24"/>
                <w:szCs w:val="24"/>
              </w:rPr>
              <w:t>签字</w:t>
            </w:r>
            <w:r w:rsidR="00261BBA" w:rsidRPr="00812B9B">
              <w:rPr>
                <w:rFonts w:ascii="仿宋_GB2312" w:eastAsia="仿宋_GB2312" w:hAnsi="Calibri" w:cs="Times New Roman" w:hint="eastAsia"/>
                <w:sz w:val="24"/>
                <w:szCs w:val="24"/>
              </w:rPr>
              <w:t>）</w:t>
            </w:r>
            <w:r w:rsidR="002F6046" w:rsidRPr="00812B9B">
              <w:rPr>
                <w:rFonts w:ascii="仿宋_GB2312" w:eastAsia="仿宋_GB2312" w:hAnsi="Calibri" w:cs="Times New Roman" w:hint="eastAsia"/>
                <w:sz w:val="24"/>
                <w:szCs w:val="24"/>
              </w:rPr>
              <w:t>：</w:t>
            </w:r>
          </w:p>
          <w:p w:rsidR="002F6046" w:rsidRPr="00812B9B" w:rsidRDefault="002F6046" w:rsidP="00FA5420">
            <w:pPr>
              <w:spacing w:line="40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812B9B">
              <w:rPr>
                <w:rFonts w:ascii="仿宋_GB2312" w:eastAsia="仿宋_GB2312" w:hAnsi="Calibri" w:cs="Times New Roman" w:hint="eastAsia"/>
                <w:sz w:val="24"/>
                <w:szCs w:val="24"/>
              </w:rPr>
              <w:t xml:space="preserve">                               </w:t>
            </w:r>
            <w:r w:rsidR="00812B9B">
              <w:rPr>
                <w:rFonts w:ascii="仿宋_GB2312" w:eastAsia="仿宋_GB2312" w:hAnsi="Calibri" w:cs="Times New Roman" w:hint="eastAsia"/>
                <w:sz w:val="24"/>
                <w:szCs w:val="24"/>
              </w:rPr>
              <w:t xml:space="preserve">     </w:t>
            </w:r>
            <w:r w:rsidRPr="00812B9B">
              <w:rPr>
                <w:rFonts w:ascii="仿宋_GB2312" w:eastAsia="仿宋_GB2312" w:hAnsi="Calibri" w:cs="Times New Roman" w:hint="eastAsia"/>
                <w:sz w:val="24"/>
                <w:szCs w:val="24"/>
              </w:rPr>
              <w:t xml:space="preserve">            </w:t>
            </w:r>
            <w:r w:rsidR="00B74E22" w:rsidRPr="00812B9B">
              <w:rPr>
                <w:rFonts w:ascii="仿宋_GB2312" w:eastAsia="仿宋_GB2312" w:hAnsi="Calibri" w:cs="Times New Roman" w:hint="eastAsia"/>
                <w:sz w:val="24"/>
                <w:szCs w:val="24"/>
              </w:rPr>
              <w:t xml:space="preserve">   </w:t>
            </w:r>
            <w:r w:rsidR="007C6CE9" w:rsidRPr="00812B9B">
              <w:rPr>
                <w:rFonts w:ascii="仿宋_GB2312" w:eastAsia="仿宋_GB2312" w:hAnsi="Calibri" w:cs="Times New Roman" w:hint="eastAsia"/>
                <w:sz w:val="24"/>
                <w:szCs w:val="24"/>
              </w:rPr>
              <w:t xml:space="preserve">  </w:t>
            </w:r>
            <w:r w:rsidRPr="00812B9B">
              <w:rPr>
                <w:rFonts w:ascii="仿宋_GB2312" w:eastAsia="仿宋_GB2312" w:hAnsi="Calibri" w:cs="Times New Roman" w:hint="eastAsia"/>
                <w:sz w:val="24"/>
                <w:szCs w:val="24"/>
              </w:rPr>
              <w:t xml:space="preserve">  年   </w:t>
            </w:r>
            <w:r w:rsidR="00FA5420">
              <w:rPr>
                <w:rFonts w:ascii="仿宋_GB2312" w:eastAsia="仿宋_GB2312" w:hAnsi="Calibri" w:cs="Times New Roman" w:hint="eastAsia"/>
                <w:sz w:val="24"/>
                <w:szCs w:val="24"/>
              </w:rPr>
              <w:t xml:space="preserve"> </w:t>
            </w:r>
            <w:r w:rsidRPr="00812B9B">
              <w:rPr>
                <w:rFonts w:ascii="仿宋_GB2312" w:eastAsia="仿宋_GB2312" w:hAnsi="Calibri" w:cs="Times New Roman" w:hint="eastAsia"/>
                <w:sz w:val="24"/>
                <w:szCs w:val="24"/>
              </w:rPr>
              <w:t xml:space="preserve">月   </w:t>
            </w:r>
            <w:r w:rsidR="00FA5420">
              <w:rPr>
                <w:rFonts w:ascii="仿宋_GB2312" w:eastAsia="仿宋_GB2312" w:hAnsi="Calibri" w:cs="Times New Roman" w:hint="eastAsia"/>
                <w:sz w:val="24"/>
                <w:szCs w:val="24"/>
              </w:rPr>
              <w:t xml:space="preserve"> </w:t>
            </w:r>
            <w:r w:rsidRPr="00812B9B">
              <w:rPr>
                <w:rFonts w:ascii="仿宋_GB2312" w:eastAsia="仿宋_GB2312" w:hAnsi="Calibri" w:cs="Times New Roman" w:hint="eastAsia"/>
                <w:sz w:val="24"/>
                <w:szCs w:val="24"/>
              </w:rPr>
              <w:t>日</w:t>
            </w:r>
          </w:p>
        </w:tc>
      </w:tr>
      <w:tr w:rsidR="002F6046" w:rsidRPr="00812B9B" w:rsidTr="002F6046">
        <w:trPr>
          <w:trHeight w:val="1200"/>
          <w:jc w:val="center"/>
        </w:trPr>
        <w:tc>
          <w:tcPr>
            <w:tcW w:w="8751" w:type="dxa"/>
            <w:gridSpan w:val="10"/>
          </w:tcPr>
          <w:p w:rsidR="002F6046" w:rsidRPr="00812B9B" w:rsidRDefault="002F6046" w:rsidP="00812B9B">
            <w:pPr>
              <w:spacing w:line="40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812B9B">
              <w:rPr>
                <w:rFonts w:ascii="仿宋_GB2312" w:eastAsia="仿宋_GB2312" w:hAnsi="Calibri" w:cs="Times New Roman" w:hint="eastAsia"/>
                <w:sz w:val="24"/>
                <w:szCs w:val="24"/>
              </w:rPr>
              <w:t>培养单位学术部门意见：</w:t>
            </w:r>
          </w:p>
          <w:p w:rsidR="002F6046" w:rsidRDefault="002F6046" w:rsidP="00812B9B">
            <w:pPr>
              <w:spacing w:line="40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:rsidR="00A80DCC" w:rsidRPr="00812B9B" w:rsidRDefault="00A80DCC" w:rsidP="00812B9B">
            <w:pPr>
              <w:spacing w:line="40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:rsidR="002F6046" w:rsidRPr="00812B9B" w:rsidRDefault="002F6046" w:rsidP="00812B9B">
            <w:pPr>
              <w:spacing w:line="40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812B9B">
              <w:rPr>
                <w:rFonts w:ascii="仿宋_GB2312" w:eastAsia="仿宋_GB2312" w:hAnsi="Calibri" w:cs="Times New Roman" w:hint="eastAsia"/>
                <w:sz w:val="24"/>
                <w:szCs w:val="24"/>
              </w:rPr>
              <w:t xml:space="preserve">                                        负责人</w:t>
            </w:r>
            <w:r w:rsidR="00261BBA" w:rsidRPr="00812B9B">
              <w:rPr>
                <w:rFonts w:ascii="仿宋_GB2312" w:eastAsia="仿宋_GB2312" w:hAnsi="Calibri" w:cs="Times New Roman" w:hint="eastAsia"/>
                <w:sz w:val="24"/>
                <w:szCs w:val="24"/>
              </w:rPr>
              <w:t>（</w:t>
            </w:r>
            <w:r w:rsidR="007C6CE9" w:rsidRPr="00812B9B">
              <w:rPr>
                <w:rFonts w:ascii="仿宋_GB2312" w:eastAsia="仿宋_GB2312" w:hAnsi="Calibri" w:cs="Times New Roman" w:hint="eastAsia"/>
                <w:sz w:val="24"/>
                <w:szCs w:val="24"/>
              </w:rPr>
              <w:t>签字</w:t>
            </w:r>
            <w:r w:rsidR="00261BBA" w:rsidRPr="00812B9B">
              <w:rPr>
                <w:rFonts w:ascii="仿宋_GB2312" w:eastAsia="仿宋_GB2312" w:hAnsi="Calibri" w:cs="Times New Roman" w:hint="eastAsia"/>
                <w:sz w:val="24"/>
                <w:szCs w:val="24"/>
              </w:rPr>
              <w:t>）</w:t>
            </w:r>
            <w:r w:rsidRPr="00812B9B">
              <w:rPr>
                <w:rFonts w:ascii="仿宋_GB2312" w:eastAsia="仿宋_GB2312" w:hAnsi="Calibri" w:cs="Times New Roman" w:hint="eastAsia"/>
                <w:sz w:val="24"/>
                <w:szCs w:val="24"/>
              </w:rPr>
              <w:t>：</w:t>
            </w:r>
          </w:p>
          <w:p w:rsidR="002F6046" w:rsidRPr="00812B9B" w:rsidRDefault="002F6046" w:rsidP="00FA5420">
            <w:pPr>
              <w:spacing w:line="40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812B9B">
              <w:rPr>
                <w:rFonts w:ascii="仿宋_GB2312" w:eastAsia="仿宋_GB2312" w:hAnsi="Calibri" w:cs="Times New Roman" w:hint="eastAsia"/>
                <w:sz w:val="24"/>
                <w:szCs w:val="24"/>
              </w:rPr>
              <w:t xml:space="preserve">                        </w:t>
            </w:r>
            <w:r w:rsidR="00812B9B">
              <w:rPr>
                <w:rFonts w:ascii="仿宋_GB2312" w:eastAsia="仿宋_GB2312" w:hAnsi="Calibri" w:cs="Times New Roman" w:hint="eastAsia"/>
                <w:sz w:val="24"/>
                <w:szCs w:val="24"/>
              </w:rPr>
              <w:t xml:space="preserve">   </w:t>
            </w:r>
            <w:r w:rsidRPr="00812B9B">
              <w:rPr>
                <w:rFonts w:ascii="仿宋_GB2312" w:eastAsia="仿宋_GB2312" w:hAnsi="Calibri" w:cs="Times New Roman" w:hint="eastAsia"/>
                <w:sz w:val="24"/>
                <w:szCs w:val="24"/>
              </w:rPr>
              <w:t xml:space="preserve">                     </w:t>
            </w:r>
            <w:r w:rsidR="00B74E22" w:rsidRPr="00812B9B">
              <w:rPr>
                <w:rFonts w:ascii="仿宋_GB2312" w:eastAsia="仿宋_GB2312" w:hAnsi="Calibri" w:cs="Times New Roman" w:hint="eastAsia"/>
                <w:sz w:val="24"/>
                <w:szCs w:val="24"/>
              </w:rPr>
              <w:t xml:space="preserve">   </w:t>
            </w:r>
            <w:r w:rsidRPr="00812B9B">
              <w:rPr>
                <w:rFonts w:ascii="仿宋_GB2312" w:eastAsia="仿宋_GB2312" w:hAnsi="Calibri" w:cs="Times New Roman" w:hint="eastAsia"/>
                <w:sz w:val="24"/>
                <w:szCs w:val="24"/>
              </w:rPr>
              <w:t xml:space="preserve"> </w:t>
            </w:r>
            <w:r w:rsidR="007C6CE9" w:rsidRPr="00812B9B">
              <w:rPr>
                <w:rFonts w:ascii="仿宋_GB2312" w:eastAsia="仿宋_GB2312" w:hAnsi="Calibri" w:cs="Times New Roman" w:hint="eastAsia"/>
                <w:sz w:val="24"/>
                <w:szCs w:val="24"/>
              </w:rPr>
              <w:t xml:space="preserve">   </w:t>
            </w:r>
            <w:r w:rsidRPr="00812B9B">
              <w:rPr>
                <w:rFonts w:ascii="仿宋_GB2312" w:eastAsia="仿宋_GB2312" w:hAnsi="Calibri" w:cs="Times New Roman" w:hint="eastAsia"/>
                <w:sz w:val="24"/>
                <w:szCs w:val="24"/>
              </w:rPr>
              <w:t xml:space="preserve">年   </w:t>
            </w:r>
            <w:r w:rsidR="00FA5420">
              <w:rPr>
                <w:rFonts w:ascii="仿宋_GB2312" w:eastAsia="仿宋_GB2312" w:hAnsi="Calibri" w:cs="Times New Roman" w:hint="eastAsia"/>
                <w:sz w:val="24"/>
                <w:szCs w:val="24"/>
              </w:rPr>
              <w:t xml:space="preserve"> </w:t>
            </w:r>
            <w:r w:rsidRPr="00812B9B">
              <w:rPr>
                <w:rFonts w:ascii="仿宋_GB2312" w:eastAsia="仿宋_GB2312" w:hAnsi="Calibri" w:cs="Times New Roman" w:hint="eastAsia"/>
                <w:sz w:val="24"/>
                <w:szCs w:val="24"/>
              </w:rPr>
              <w:t xml:space="preserve">月   </w:t>
            </w:r>
            <w:r w:rsidR="00FA5420">
              <w:rPr>
                <w:rFonts w:ascii="仿宋_GB2312" w:eastAsia="仿宋_GB2312" w:hAnsi="Calibri" w:cs="Times New Roman" w:hint="eastAsia"/>
                <w:sz w:val="24"/>
                <w:szCs w:val="24"/>
              </w:rPr>
              <w:t xml:space="preserve"> </w:t>
            </w:r>
            <w:r w:rsidRPr="00812B9B">
              <w:rPr>
                <w:rFonts w:ascii="仿宋_GB2312" w:eastAsia="仿宋_GB2312" w:hAnsi="Calibri" w:cs="Times New Roman" w:hint="eastAsia"/>
                <w:sz w:val="24"/>
                <w:szCs w:val="24"/>
              </w:rPr>
              <w:t>日</w:t>
            </w:r>
          </w:p>
        </w:tc>
      </w:tr>
    </w:tbl>
    <w:p w:rsidR="00812B9B" w:rsidRPr="00267775" w:rsidRDefault="00812B9B" w:rsidP="00812B9B">
      <w:pPr>
        <w:spacing w:line="360" w:lineRule="exact"/>
        <w:rPr>
          <w:rFonts w:ascii="仿宋_GB2312" w:eastAsia="仿宋_GB2312" w:hAnsi="Calibri" w:cs="Times New Roman"/>
        </w:rPr>
      </w:pPr>
      <w:r>
        <w:rPr>
          <w:rFonts w:ascii="仿宋_GB2312" w:eastAsia="仿宋_GB2312" w:hAnsi="Calibri" w:cs="Times New Roman" w:hint="eastAsia"/>
          <w:sz w:val="24"/>
          <w:szCs w:val="24"/>
        </w:rPr>
        <w:t>说明</w:t>
      </w:r>
      <w:r w:rsidR="002F6046" w:rsidRPr="00812B9B">
        <w:rPr>
          <w:rFonts w:ascii="仿宋_GB2312" w:eastAsia="仿宋_GB2312" w:hAnsi="Calibri" w:cs="Times New Roman" w:hint="eastAsia"/>
          <w:sz w:val="24"/>
          <w:szCs w:val="24"/>
        </w:rPr>
        <w:t>：论证专家应3人以上，于第二学期末（入学后次年</w:t>
      </w:r>
      <w:r w:rsidR="00261BBA" w:rsidRPr="00812B9B">
        <w:rPr>
          <w:rFonts w:ascii="仿宋_GB2312" w:eastAsia="仿宋_GB2312" w:hAnsi="Calibri" w:cs="Times New Roman" w:hint="eastAsia"/>
          <w:sz w:val="24"/>
          <w:szCs w:val="24"/>
        </w:rPr>
        <w:t>6</w:t>
      </w:r>
      <w:r w:rsidR="002F6046" w:rsidRPr="00812B9B">
        <w:rPr>
          <w:rFonts w:ascii="仿宋_GB2312" w:eastAsia="仿宋_GB2312" w:hAnsi="Calibri" w:cs="Times New Roman" w:hint="eastAsia"/>
          <w:sz w:val="24"/>
          <w:szCs w:val="24"/>
        </w:rPr>
        <w:t>月）至第三学期（入学后次年</w:t>
      </w:r>
      <w:r w:rsidR="00261BBA" w:rsidRPr="00812B9B">
        <w:rPr>
          <w:rFonts w:ascii="仿宋_GB2312" w:eastAsia="仿宋_GB2312" w:hAnsi="Calibri" w:cs="Times New Roman" w:hint="eastAsia"/>
          <w:sz w:val="24"/>
          <w:szCs w:val="24"/>
        </w:rPr>
        <w:t>9</w:t>
      </w:r>
      <w:r w:rsidR="002F6046" w:rsidRPr="00812B9B">
        <w:rPr>
          <w:rFonts w:ascii="仿宋_GB2312" w:eastAsia="仿宋_GB2312" w:hAnsi="Calibri" w:cs="Times New Roman" w:hint="eastAsia"/>
          <w:sz w:val="24"/>
          <w:szCs w:val="24"/>
        </w:rPr>
        <w:t>月）前完成。</w:t>
      </w:r>
    </w:p>
    <w:p w:rsidR="00085C78" w:rsidRDefault="00085C78" w:rsidP="002F6046">
      <w:pPr>
        <w:autoSpaceDE w:val="0"/>
        <w:autoSpaceDN w:val="0"/>
        <w:adjustRightInd w:val="0"/>
        <w:jc w:val="left"/>
        <w:rPr>
          <w:rFonts w:ascii="Times New Roman" w:eastAsia="宋体" w:hAnsi="宋体" w:cs="Times New Roman"/>
          <w:color w:val="000000"/>
          <w:kern w:val="0"/>
          <w:sz w:val="28"/>
          <w:szCs w:val="28"/>
        </w:rPr>
      </w:pPr>
    </w:p>
    <w:p w:rsidR="002F6046" w:rsidRPr="000D53C6" w:rsidRDefault="002F6046" w:rsidP="002F6046">
      <w:pPr>
        <w:autoSpaceDE w:val="0"/>
        <w:autoSpaceDN w:val="0"/>
        <w:adjustRightInd w:val="0"/>
        <w:jc w:val="left"/>
        <w:rPr>
          <w:rFonts w:ascii="Times New Roman" w:eastAsia="宋体" w:hAnsi="宋体" w:cs="Times New Roman"/>
          <w:color w:val="000000"/>
          <w:kern w:val="0"/>
          <w:sz w:val="28"/>
          <w:szCs w:val="28"/>
        </w:rPr>
      </w:pPr>
      <w:r w:rsidRPr="000D53C6">
        <w:rPr>
          <w:rFonts w:ascii="Times New Roman" w:eastAsia="宋体" w:hAnsi="宋体" w:cs="Times New Roman" w:hint="eastAsia"/>
          <w:color w:val="000000"/>
          <w:kern w:val="0"/>
          <w:sz w:val="28"/>
          <w:szCs w:val="28"/>
        </w:rPr>
        <w:lastRenderedPageBreak/>
        <w:t>附</w:t>
      </w:r>
      <w:r>
        <w:rPr>
          <w:rFonts w:ascii="Times New Roman" w:eastAsia="宋体" w:hAnsi="宋体" w:cs="Times New Roman" w:hint="eastAsia"/>
          <w:color w:val="000000"/>
          <w:kern w:val="0"/>
          <w:sz w:val="28"/>
          <w:szCs w:val="28"/>
        </w:rPr>
        <w:t>件</w:t>
      </w:r>
      <w:r>
        <w:rPr>
          <w:rFonts w:ascii="Times New Roman" w:eastAsia="宋体" w:hAnsi="宋体" w:cs="Times New Roman" w:hint="eastAsia"/>
          <w:color w:val="000000"/>
          <w:kern w:val="0"/>
          <w:sz w:val="28"/>
          <w:szCs w:val="28"/>
        </w:rPr>
        <w:t xml:space="preserve">3                                </w:t>
      </w:r>
    </w:p>
    <w:p w:rsidR="002F6046" w:rsidRPr="00A80DCC" w:rsidRDefault="002F6046" w:rsidP="00A80DCC">
      <w:pPr>
        <w:spacing w:line="480" w:lineRule="exact"/>
        <w:jc w:val="center"/>
        <w:rPr>
          <w:rFonts w:ascii="隶书" w:eastAsia="隶书" w:hAnsi="Calibri" w:cs="Times New Roman"/>
          <w:b/>
          <w:bCs/>
          <w:sz w:val="44"/>
          <w:szCs w:val="44"/>
        </w:rPr>
      </w:pPr>
      <w:r w:rsidRPr="00A80DCC">
        <w:rPr>
          <w:rFonts w:ascii="隶书" w:eastAsia="隶书" w:hAnsi="Calibri" w:cs="Times New Roman" w:hint="eastAsia"/>
          <w:b/>
          <w:bCs/>
          <w:sz w:val="44"/>
          <w:szCs w:val="44"/>
        </w:rPr>
        <w:t>中国水利水电科学研究院</w:t>
      </w:r>
    </w:p>
    <w:p w:rsidR="002F6046" w:rsidRPr="00A80DCC" w:rsidRDefault="002F6046" w:rsidP="00A80DCC">
      <w:pPr>
        <w:spacing w:afterLines="50" w:after="156" w:line="480" w:lineRule="exact"/>
        <w:jc w:val="center"/>
        <w:rPr>
          <w:rFonts w:ascii="隶书" w:eastAsia="隶书" w:hAnsi="Calibri" w:cs="Times New Roman"/>
          <w:b/>
          <w:bCs/>
          <w:sz w:val="44"/>
          <w:szCs w:val="44"/>
        </w:rPr>
      </w:pPr>
      <w:r w:rsidRPr="00A80DCC">
        <w:rPr>
          <w:rFonts w:ascii="隶书" w:eastAsia="隶书" w:hAnsi="Calibri" w:cs="Times New Roman" w:hint="eastAsia"/>
          <w:b/>
          <w:bCs/>
          <w:sz w:val="44"/>
          <w:szCs w:val="44"/>
        </w:rPr>
        <w:t>硕士研究生论文进展情况调查表</w:t>
      </w:r>
    </w:p>
    <w:tbl>
      <w:tblPr>
        <w:tblW w:w="8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567"/>
        <w:gridCol w:w="567"/>
        <w:gridCol w:w="191"/>
        <w:gridCol w:w="802"/>
        <w:gridCol w:w="473"/>
        <w:gridCol w:w="525"/>
        <w:gridCol w:w="1080"/>
        <w:gridCol w:w="1324"/>
        <w:gridCol w:w="940"/>
      </w:tblGrid>
      <w:tr w:rsidR="002F6046" w:rsidRPr="00812B9B" w:rsidTr="00A80DCC">
        <w:trPr>
          <w:trHeight w:val="505"/>
          <w:jc w:val="center"/>
        </w:trPr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046" w:rsidRPr="00812B9B" w:rsidRDefault="002F6046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812B9B">
              <w:rPr>
                <w:rFonts w:ascii="仿宋_GB2312" w:eastAsia="仿宋_GB2312" w:hAnsi="Calibri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046" w:rsidRPr="00812B9B" w:rsidRDefault="002F6046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046" w:rsidRPr="00812B9B" w:rsidRDefault="002F6046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812B9B">
              <w:rPr>
                <w:rFonts w:ascii="仿宋_GB2312" w:eastAsia="仿宋_GB2312" w:hAnsi="Calibri" w:cs="Times New Roman" w:hint="eastAsia"/>
                <w:sz w:val="24"/>
                <w:szCs w:val="24"/>
              </w:rPr>
              <w:t>学号</w:t>
            </w:r>
          </w:p>
        </w:tc>
        <w:tc>
          <w:tcPr>
            <w:tcW w:w="1800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046" w:rsidRPr="00812B9B" w:rsidRDefault="002F6046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046" w:rsidRPr="00812B9B" w:rsidRDefault="002F6046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812B9B">
              <w:rPr>
                <w:rFonts w:ascii="仿宋_GB2312" w:eastAsia="仿宋_GB2312" w:hAnsi="Calibri" w:cs="Times New Roman" w:hint="eastAsia"/>
                <w:sz w:val="24"/>
                <w:szCs w:val="24"/>
              </w:rPr>
              <w:t>入学时间</w:t>
            </w:r>
          </w:p>
        </w:tc>
        <w:tc>
          <w:tcPr>
            <w:tcW w:w="226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046" w:rsidRPr="00812B9B" w:rsidRDefault="002F6046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2F6046" w:rsidRPr="00812B9B" w:rsidTr="002F6046">
        <w:trPr>
          <w:trHeight w:val="600"/>
          <w:jc w:val="center"/>
        </w:trPr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046" w:rsidRPr="00812B9B" w:rsidRDefault="002F6046" w:rsidP="002F6046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812B9B">
              <w:rPr>
                <w:rFonts w:ascii="仿宋_GB2312" w:eastAsia="仿宋_GB2312" w:hAnsi="Calibri" w:cs="Times New Roman" w:hint="eastAsia"/>
                <w:sz w:val="24"/>
                <w:szCs w:val="24"/>
              </w:rPr>
              <w:t>专业</w:t>
            </w:r>
          </w:p>
        </w:tc>
        <w:tc>
          <w:tcPr>
            <w:tcW w:w="2325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046" w:rsidRPr="00812B9B" w:rsidRDefault="002F6046" w:rsidP="002F6046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046" w:rsidRPr="00812B9B" w:rsidRDefault="002F6046" w:rsidP="002F6046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812B9B">
              <w:rPr>
                <w:rFonts w:ascii="仿宋_GB2312" w:eastAsia="仿宋_GB2312" w:hAnsi="Calibri" w:cs="Times New Roman" w:hint="eastAsia"/>
                <w:sz w:val="24"/>
                <w:szCs w:val="24"/>
              </w:rPr>
              <w:t>导师</w:t>
            </w:r>
          </w:p>
        </w:tc>
        <w:tc>
          <w:tcPr>
            <w:tcW w:w="3869" w:type="dxa"/>
            <w:gridSpan w:val="4"/>
            <w:vAlign w:val="center"/>
          </w:tcPr>
          <w:p w:rsidR="002F6046" w:rsidRPr="00812B9B" w:rsidRDefault="002F6046" w:rsidP="002F6046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2F6046" w:rsidRPr="00812B9B" w:rsidTr="00CE2385">
        <w:trPr>
          <w:trHeight w:val="569"/>
          <w:jc w:val="center"/>
        </w:trPr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046" w:rsidRPr="00812B9B" w:rsidRDefault="002F6046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812B9B">
              <w:rPr>
                <w:rFonts w:ascii="仿宋_GB2312" w:eastAsia="仿宋_GB2312" w:hAnsi="Calibri" w:cs="Times New Roman" w:hint="eastAsia"/>
                <w:sz w:val="24"/>
                <w:szCs w:val="24"/>
              </w:rPr>
              <w:t>论文题目</w:t>
            </w:r>
          </w:p>
        </w:tc>
        <w:tc>
          <w:tcPr>
            <w:tcW w:w="7469" w:type="dxa"/>
            <w:gridSpan w:val="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046" w:rsidRPr="00812B9B" w:rsidRDefault="002F6046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2F6046" w:rsidRPr="00812B9B" w:rsidTr="002F6046">
        <w:trPr>
          <w:trHeight w:val="618"/>
          <w:jc w:val="center"/>
        </w:trPr>
        <w:tc>
          <w:tcPr>
            <w:tcW w:w="8744" w:type="dxa"/>
            <w:gridSpan w:val="10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6046" w:rsidRPr="00812B9B" w:rsidRDefault="002F6046" w:rsidP="00812B9B">
            <w:pPr>
              <w:ind w:leftChars="63" w:left="168" w:hangingChars="15" w:hanging="36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812B9B">
              <w:rPr>
                <w:rFonts w:ascii="仿宋_GB2312" w:eastAsia="仿宋_GB2312" w:hAnsi="Calibri" w:cs="Times New Roman" w:hint="eastAsia"/>
                <w:sz w:val="24"/>
                <w:szCs w:val="24"/>
              </w:rPr>
              <w:t>论文进展情况：</w:t>
            </w:r>
          </w:p>
        </w:tc>
      </w:tr>
      <w:tr w:rsidR="002F6046" w:rsidRPr="00812B9B" w:rsidTr="002F6046">
        <w:trPr>
          <w:trHeight w:val="618"/>
          <w:jc w:val="center"/>
        </w:trPr>
        <w:tc>
          <w:tcPr>
            <w:tcW w:w="8744" w:type="dxa"/>
            <w:gridSpan w:val="10"/>
            <w:vMerge/>
            <w:vAlign w:val="center"/>
          </w:tcPr>
          <w:p w:rsidR="002F6046" w:rsidRPr="00812B9B" w:rsidRDefault="002F6046" w:rsidP="002F6046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2F6046" w:rsidRPr="00812B9B" w:rsidTr="002F6046">
        <w:trPr>
          <w:trHeight w:val="618"/>
          <w:jc w:val="center"/>
        </w:trPr>
        <w:tc>
          <w:tcPr>
            <w:tcW w:w="8744" w:type="dxa"/>
            <w:gridSpan w:val="10"/>
            <w:vMerge/>
            <w:vAlign w:val="center"/>
          </w:tcPr>
          <w:p w:rsidR="002F6046" w:rsidRPr="00812B9B" w:rsidRDefault="002F6046" w:rsidP="002F6046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2F6046" w:rsidRPr="00812B9B" w:rsidTr="002F6046">
        <w:trPr>
          <w:trHeight w:val="618"/>
          <w:jc w:val="center"/>
        </w:trPr>
        <w:tc>
          <w:tcPr>
            <w:tcW w:w="8744" w:type="dxa"/>
            <w:gridSpan w:val="10"/>
            <w:vMerge/>
            <w:vAlign w:val="center"/>
          </w:tcPr>
          <w:p w:rsidR="002F6046" w:rsidRPr="00812B9B" w:rsidRDefault="002F6046" w:rsidP="002F6046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2F6046" w:rsidRPr="00812B9B" w:rsidTr="002F6046">
        <w:trPr>
          <w:trHeight w:val="618"/>
          <w:jc w:val="center"/>
        </w:trPr>
        <w:tc>
          <w:tcPr>
            <w:tcW w:w="8744" w:type="dxa"/>
            <w:gridSpan w:val="10"/>
            <w:vMerge/>
            <w:vAlign w:val="center"/>
          </w:tcPr>
          <w:p w:rsidR="002F6046" w:rsidRPr="00812B9B" w:rsidRDefault="002F6046" w:rsidP="002F6046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2F6046" w:rsidRPr="00812B9B" w:rsidTr="002F6046">
        <w:trPr>
          <w:trHeight w:hRule="exact" w:val="227"/>
          <w:jc w:val="center"/>
        </w:trPr>
        <w:tc>
          <w:tcPr>
            <w:tcW w:w="8744" w:type="dxa"/>
            <w:gridSpan w:val="10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6046" w:rsidRPr="00812B9B" w:rsidRDefault="002F6046" w:rsidP="00812B9B">
            <w:pPr>
              <w:ind w:left="-8" w:firstLineChars="63" w:firstLine="151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812B9B">
              <w:rPr>
                <w:rFonts w:ascii="仿宋_GB2312" w:eastAsia="仿宋_GB2312" w:hAnsi="Calibri" w:cs="Times New Roman" w:hint="eastAsia"/>
                <w:sz w:val="24"/>
                <w:szCs w:val="24"/>
              </w:rPr>
              <w:t>论文简要内容：</w:t>
            </w:r>
          </w:p>
        </w:tc>
      </w:tr>
      <w:tr w:rsidR="002F6046" w:rsidRPr="00812B9B" w:rsidTr="002F6046">
        <w:trPr>
          <w:trHeight w:val="618"/>
          <w:jc w:val="center"/>
        </w:trPr>
        <w:tc>
          <w:tcPr>
            <w:tcW w:w="8744" w:type="dxa"/>
            <w:gridSpan w:val="10"/>
            <w:vMerge/>
            <w:vAlign w:val="center"/>
          </w:tcPr>
          <w:p w:rsidR="002F6046" w:rsidRPr="00812B9B" w:rsidRDefault="002F6046" w:rsidP="002F6046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2F6046" w:rsidRPr="00812B9B" w:rsidTr="002F6046">
        <w:trPr>
          <w:trHeight w:val="618"/>
          <w:jc w:val="center"/>
        </w:trPr>
        <w:tc>
          <w:tcPr>
            <w:tcW w:w="8744" w:type="dxa"/>
            <w:gridSpan w:val="10"/>
            <w:vMerge/>
            <w:vAlign w:val="center"/>
          </w:tcPr>
          <w:p w:rsidR="002F6046" w:rsidRPr="00812B9B" w:rsidRDefault="002F6046" w:rsidP="002F6046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2F6046" w:rsidRPr="00812B9B" w:rsidTr="002F6046">
        <w:trPr>
          <w:trHeight w:val="618"/>
          <w:jc w:val="center"/>
        </w:trPr>
        <w:tc>
          <w:tcPr>
            <w:tcW w:w="8744" w:type="dxa"/>
            <w:gridSpan w:val="10"/>
            <w:vMerge/>
            <w:vAlign w:val="center"/>
          </w:tcPr>
          <w:p w:rsidR="002F6046" w:rsidRPr="00812B9B" w:rsidRDefault="002F6046" w:rsidP="002F6046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2F6046" w:rsidRPr="00812B9B" w:rsidTr="00CE2385">
        <w:trPr>
          <w:trHeight w:val="618"/>
          <w:jc w:val="center"/>
        </w:trPr>
        <w:tc>
          <w:tcPr>
            <w:tcW w:w="8744" w:type="dxa"/>
            <w:gridSpan w:val="10"/>
            <w:vMerge/>
            <w:vAlign w:val="center"/>
          </w:tcPr>
          <w:p w:rsidR="002F6046" w:rsidRPr="00812B9B" w:rsidRDefault="002F6046" w:rsidP="002F6046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0B5EEC" w:rsidRPr="00812B9B" w:rsidTr="00DD0504">
        <w:trPr>
          <w:trHeight w:val="465"/>
          <w:jc w:val="center"/>
        </w:trPr>
        <w:tc>
          <w:tcPr>
            <w:tcW w:w="3409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EEC" w:rsidRPr="00812B9B" w:rsidRDefault="000B5EEC" w:rsidP="000B5EEC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812B9B">
              <w:rPr>
                <w:rFonts w:ascii="仿宋_GB2312" w:eastAsia="仿宋_GB2312" w:hAnsi="Calibri" w:cs="Times New Roman" w:hint="eastAsia"/>
                <w:sz w:val="24"/>
                <w:szCs w:val="24"/>
              </w:rPr>
              <w:t xml:space="preserve">能否按期定稿（ </w:t>
            </w: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 xml:space="preserve">  </w:t>
            </w:r>
            <w:r w:rsidRPr="00812B9B">
              <w:rPr>
                <w:rFonts w:ascii="仿宋_GB2312" w:eastAsia="仿宋_GB2312" w:hAnsi="Calibri" w:cs="Times New Roman" w:hint="eastAsia"/>
                <w:sz w:val="24"/>
                <w:szCs w:val="24"/>
              </w:rPr>
              <w:t xml:space="preserve"> 年  月）</w:t>
            </w:r>
          </w:p>
        </w:tc>
        <w:tc>
          <w:tcPr>
            <w:tcW w:w="99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EEC" w:rsidRPr="00812B9B" w:rsidRDefault="000B5EEC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EEC" w:rsidRPr="00812B9B" w:rsidRDefault="000B5EEC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812B9B">
              <w:rPr>
                <w:rFonts w:ascii="仿宋_GB2312" w:eastAsia="仿宋_GB2312" w:hAnsi="Calibri" w:cs="Times New Roman" w:hint="eastAsia"/>
                <w:sz w:val="24"/>
                <w:szCs w:val="24"/>
              </w:rPr>
              <w:t>能否按期交论文（</w:t>
            </w: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 xml:space="preserve">  </w:t>
            </w:r>
            <w:r w:rsidRPr="00812B9B">
              <w:rPr>
                <w:rFonts w:ascii="仿宋_GB2312" w:eastAsia="仿宋_GB2312" w:hAnsi="Calibri" w:cs="Times New Roman" w:hint="eastAsia"/>
                <w:sz w:val="24"/>
                <w:szCs w:val="24"/>
              </w:rPr>
              <w:t xml:space="preserve">  年  月）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EEC" w:rsidRPr="00812B9B" w:rsidRDefault="000B5EEC" w:rsidP="002F6046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2F6046" w:rsidRPr="00812B9B" w:rsidTr="002F6046">
        <w:trPr>
          <w:trHeight w:hRule="exact" w:val="454"/>
          <w:jc w:val="center"/>
        </w:trPr>
        <w:tc>
          <w:tcPr>
            <w:tcW w:w="8744" w:type="dxa"/>
            <w:gridSpan w:val="10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6046" w:rsidRPr="00812B9B" w:rsidRDefault="002F6046" w:rsidP="002F6046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812B9B">
              <w:rPr>
                <w:rFonts w:ascii="仿宋_GB2312" w:eastAsia="仿宋_GB2312" w:hAnsi="Calibri" w:cs="Times New Roman" w:hint="eastAsia"/>
                <w:sz w:val="24"/>
                <w:szCs w:val="24"/>
              </w:rPr>
              <w:t>存在问题：</w:t>
            </w:r>
          </w:p>
        </w:tc>
      </w:tr>
      <w:tr w:rsidR="002F6046" w:rsidRPr="00812B9B" w:rsidTr="002F6046">
        <w:trPr>
          <w:trHeight w:val="618"/>
          <w:jc w:val="center"/>
        </w:trPr>
        <w:tc>
          <w:tcPr>
            <w:tcW w:w="8744" w:type="dxa"/>
            <w:gridSpan w:val="10"/>
            <w:vMerge/>
            <w:vAlign w:val="center"/>
          </w:tcPr>
          <w:p w:rsidR="002F6046" w:rsidRPr="00812B9B" w:rsidRDefault="002F6046" w:rsidP="002F6046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2F6046" w:rsidRPr="00812B9B" w:rsidTr="002F6046">
        <w:trPr>
          <w:trHeight w:val="618"/>
          <w:jc w:val="center"/>
        </w:trPr>
        <w:tc>
          <w:tcPr>
            <w:tcW w:w="8744" w:type="dxa"/>
            <w:gridSpan w:val="10"/>
            <w:vMerge/>
            <w:vAlign w:val="center"/>
          </w:tcPr>
          <w:p w:rsidR="002F6046" w:rsidRPr="00812B9B" w:rsidRDefault="002F6046" w:rsidP="002F6046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2F6046" w:rsidRPr="00812B9B" w:rsidTr="001A618C">
        <w:trPr>
          <w:trHeight w:val="462"/>
          <w:jc w:val="center"/>
        </w:trPr>
        <w:tc>
          <w:tcPr>
            <w:tcW w:w="8744" w:type="dxa"/>
            <w:gridSpan w:val="10"/>
            <w:vMerge/>
            <w:vAlign w:val="center"/>
          </w:tcPr>
          <w:p w:rsidR="002F6046" w:rsidRPr="00812B9B" w:rsidRDefault="002F6046" w:rsidP="002F6046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2F6046" w:rsidRPr="00812B9B" w:rsidTr="00DD0504">
        <w:trPr>
          <w:trHeight w:hRule="exact" w:val="1428"/>
          <w:jc w:val="center"/>
        </w:trPr>
        <w:tc>
          <w:tcPr>
            <w:tcW w:w="4402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6046" w:rsidRPr="00812B9B" w:rsidRDefault="002F6046" w:rsidP="002F6046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812B9B">
              <w:rPr>
                <w:rFonts w:ascii="仿宋_GB2312" w:eastAsia="仿宋_GB2312" w:hAnsi="Calibri" w:cs="Times New Roman" w:hint="eastAsia"/>
                <w:sz w:val="24"/>
                <w:szCs w:val="24"/>
              </w:rPr>
              <w:t>导师意见：</w:t>
            </w:r>
          </w:p>
        </w:tc>
        <w:tc>
          <w:tcPr>
            <w:tcW w:w="4342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2B9B" w:rsidRDefault="00261BBA" w:rsidP="00F21486">
            <w:pPr>
              <w:spacing w:afterLines="50" w:after="156"/>
              <w:ind w:firstLineChars="170" w:firstLine="408"/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812B9B">
              <w:rPr>
                <w:rFonts w:ascii="仿宋_GB2312" w:eastAsia="仿宋_GB2312" w:hAnsi="宋体" w:cs="Times New Roman" w:hint="eastAsia"/>
                <w:sz w:val="24"/>
                <w:szCs w:val="24"/>
              </w:rPr>
              <w:t>导师（</w:t>
            </w:r>
            <w:r w:rsidR="002F6046" w:rsidRPr="00812B9B">
              <w:rPr>
                <w:rFonts w:ascii="仿宋_GB2312" w:eastAsia="仿宋_GB2312" w:hAnsi="宋体" w:cs="Times New Roman" w:hint="eastAsia"/>
                <w:sz w:val="24"/>
                <w:szCs w:val="24"/>
              </w:rPr>
              <w:t>签字</w:t>
            </w:r>
            <w:r w:rsidRPr="00812B9B">
              <w:rPr>
                <w:rFonts w:ascii="仿宋_GB2312" w:eastAsia="仿宋_GB2312" w:hAnsi="宋体" w:cs="Times New Roman" w:hint="eastAsia"/>
                <w:sz w:val="24"/>
                <w:szCs w:val="24"/>
              </w:rPr>
              <w:t>）</w:t>
            </w:r>
            <w:r w:rsidR="002F6046" w:rsidRPr="00812B9B">
              <w:rPr>
                <w:rFonts w:ascii="仿宋_GB2312" w:eastAsia="仿宋_GB2312" w:hAnsi="宋体" w:cs="Times New Roman" w:hint="eastAsia"/>
                <w:sz w:val="24"/>
                <w:szCs w:val="24"/>
              </w:rPr>
              <w:t>：</w:t>
            </w:r>
          </w:p>
          <w:p w:rsidR="002F6046" w:rsidRPr="00812B9B" w:rsidRDefault="002F6046" w:rsidP="00F21486">
            <w:pPr>
              <w:spacing w:afterLines="50" w:after="156"/>
              <w:ind w:firstLineChars="997" w:firstLine="2393"/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812B9B">
              <w:rPr>
                <w:rFonts w:ascii="仿宋_GB2312" w:eastAsia="仿宋_GB2312" w:hAnsi="宋体" w:cs="Times New Roman" w:hint="eastAsia"/>
                <w:sz w:val="24"/>
                <w:szCs w:val="24"/>
              </w:rPr>
              <w:t xml:space="preserve"> 年   </w:t>
            </w:r>
            <w:r w:rsidR="00FA5420">
              <w:rPr>
                <w:rFonts w:ascii="仿宋_GB2312" w:eastAsia="仿宋_GB2312" w:hAnsi="宋体" w:cs="Times New Roman" w:hint="eastAsia"/>
                <w:sz w:val="24"/>
                <w:szCs w:val="24"/>
              </w:rPr>
              <w:t xml:space="preserve"> </w:t>
            </w:r>
            <w:r w:rsidRPr="00812B9B">
              <w:rPr>
                <w:rFonts w:ascii="仿宋_GB2312" w:eastAsia="仿宋_GB2312" w:hAnsi="宋体" w:cs="Times New Roman" w:hint="eastAsia"/>
                <w:sz w:val="24"/>
                <w:szCs w:val="24"/>
              </w:rPr>
              <w:t xml:space="preserve">月   </w:t>
            </w:r>
            <w:r w:rsidR="00FA5420">
              <w:rPr>
                <w:rFonts w:ascii="仿宋_GB2312" w:eastAsia="仿宋_GB2312" w:hAnsi="宋体" w:cs="Times New Roman" w:hint="eastAsia"/>
                <w:sz w:val="24"/>
                <w:szCs w:val="24"/>
              </w:rPr>
              <w:t xml:space="preserve"> </w:t>
            </w:r>
            <w:r w:rsidRPr="00812B9B">
              <w:rPr>
                <w:rFonts w:ascii="仿宋_GB2312" w:eastAsia="仿宋_GB2312" w:hAnsi="宋体" w:cs="Times New Roman" w:hint="eastAsia"/>
                <w:sz w:val="24"/>
                <w:szCs w:val="24"/>
              </w:rPr>
              <w:t>日</w:t>
            </w:r>
          </w:p>
        </w:tc>
      </w:tr>
    </w:tbl>
    <w:p w:rsidR="001643B2" w:rsidRDefault="001643B2" w:rsidP="001A618C">
      <w:pPr>
        <w:pStyle w:val="1"/>
        <w:spacing w:beforeLines="30" w:before="93" w:after="0" w:line="360" w:lineRule="auto"/>
        <w:jc w:val="center"/>
      </w:pPr>
      <w:bookmarkStart w:id="0" w:name="_GoBack"/>
      <w:bookmarkEnd w:id="0"/>
    </w:p>
    <w:sectPr w:rsidR="001643B2" w:rsidSect="001A618C">
      <w:footerReference w:type="default" r:id="rId8"/>
      <w:pgSz w:w="11906" w:h="16838" w:code="9"/>
      <w:pgMar w:top="1361" w:right="1474" w:bottom="1247" w:left="1701" w:header="851" w:footer="907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81E" w:rsidRDefault="00FC081E" w:rsidP="001F3E89">
      <w:r>
        <w:separator/>
      </w:r>
    </w:p>
  </w:endnote>
  <w:endnote w:type="continuationSeparator" w:id="0">
    <w:p w:rsidR="00FC081E" w:rsidRDefault="00FC081E" w:rsidP="001F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D35" w:rsidRPr="0012590C" w:rsidRDefault="00C63D35" w:rsidP="0012590C">
    <w:pPr>
      <w:pStyle w:val="a8"/>
      <w:jc w:val="center"/>
      <w:rPr>
        <w:sz w:val="24"/>
        <w:szCs w:val="24"/>
      </w:rPr>
    </w:pPr>
    <w:r w:rsidRPr="00D9266F">
      <w:rPr>
        <w:sz w:val="24"/>
        <w:szCs w:val="24"/>
      </w:rPr>
      <w:fldChar w:fldCharType="begin"/>
    </w:r>
    <w:r w:rsidRPr="00D9266F">
      <w:rPr>
        <w:sz w:val="24"/>
        <w:szCs w:val="24"/>
      </w:rPr>
      <w:instrText>PAGE   \* MERGEFORMAT</w:instrText>
    </w:r>
    <w:r w:rsidRPr="00D9266F">
      <w:rPr>
        <w:sz w:val="24"/>
        <w:szCs w:val="24"/>
      </w:rPr>
      <w:fldChar w:fldCharType="separate"/>
    </w:r>
    <w:r w:rsidR="001A618C">
      <w:rPr>
        <w:noProof/>
        <w:sz w:val="24"/>
        <w:szCs w:val="24"/>
      </w:rPr>
      <w:t>- 2 -</w:t>
    </w:r>
    <w:r w:rsidRPr="00D9266F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81E" w:rsidRDefault="00FC081E" w:rsidP="001F3E89">
      <w:r>
        <w:separator/>
      </w:r>
    </w:p>
  </w:footnote>
  <w:footnote w:type="continuationSeparator" w:id="0">
    <w:p w:rsidR="00FC081E" w:rsidRDefault="00FC081E" w:rsidP="001F3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hybridMultilevel"/>
    <w:tmpl w:val="A9361A88"/>
    <w:lvl w:ilvl="0" w:tplc="3D961478">
      <w:start w:val="1"/>
      <w:numFmt w:val="decimal"/>
      <w:suff w:val="space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8C51B93"/>
    <w:multiLevelType w:val="hybridMultilevel"/>
    <w:tmpl w:val="28EC3F9A"/>
    <w:lvl w:ilvl="0" w:tplc="712AB8B2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A904EF"/>
    <w:multiLevelType w:val="hybridMultilevel"/>
    <w:tmpl w:val="0C80F438"/>
    <w:lvl w:ilvl="0" w:tplc="4742074A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FC51A29"/>
    <w:multiLevelType w:val="hybridMultilevel"/>
    <w:tmpl w:val="6FF8FE9E"/>
    <w:lvl w:ilvl="0" w:tplc="95AC58C2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hideSpellingErrors/>
  <w:defaultTabStop w:val="42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43B2"/>
    <w:rsid w:val="000028B5"/>
    <w:rsid w:val="00002DAB"/>
    <w:rsid w:val="000031A6"/>
    <w:rsid w:val="00005AC7"/>
    <w:rsid w:val="00011FCC"/>
    <w:rsid w:val="00013707"/>
    <w:rsid w:val="00016972"/>
    <w:rsid w:val="000172AA"/>
    <w:rsid w:val="000249FC"/>
    <w:rsid w:val="00026D2D"/>
    <w:rsid w:val="00031394"/>
    <w:rsid w:val="00032139"/>
    <w:rsid w:val="000340F2"/>
    <w:rsid w:val="0004132D"/>
    <w:rsid w:val="0004204E"/>
    <w:rsid w:val="00042FF3"/>
    <w:rsid w:val="00044092"/>
    <w:rsid w:val="00045F80"/>
    <w:rsid w:val="00046685"/>
    <w:rsid w:val="00046B4C"/>
    <w:rsid w:val="00050411"/>
    <w:rsid w:val="000569E9"/>
    <w:rsid w:val="00060229"/>
    <w:rsid w:val="0006063E"/>
    <w:rsid w:val="00062477"/>
    <w:rsid w:val="000625BC"/>
    <w:rsid w:val="00067591"/>
    <w:rsid w:val="000707B9"/>
    <w:rsid w:val="00072F60"/>
    <w:rsid w:val="00073A54"/>
    <w:rsid w:val="00076D0F"/>
    <w:rsid w:val="00085C78"/>
    <w:rsid w:val="00092EF0"/>
    <w:rsid w:val="00094F1A"/>
    <w:rsid w:val="00094FE3"/>
    <w:rsid w:val="00096C84"/>
    <w:rsid w:val="000A10D6"/>
    <w:rsid w:val="000A4FDC"/>
    <w:rsid w:val="000B28FD"/>
    <w:rsid w:val="000B4400"/>
    <w:rsid w:val="000B4D72"/>
    <w:rsid w:val="000B5EEC"/>
    <w:rsid w:val="000B77B9"/>
    <w:rsid w:val="000C0204"/>
    <w:rsid w:val="000C095B"/>
    <w:rsid w:val="000C2AF9"/>
    <w:rsid w:val="000D0304"/>
    <w:rsid w:val="000D0B77"/>
    <w:rsid w:val="000E0F8B"/>
    <w:rsid w:val="000E34CD"/>
    <w:rsid w:val="000F1424"/>
    <w:rsid w:val="000F1DA6"/>
    <w:rsid w:val="000F3E8C"/>
    <w:rsid w:val="000F68B1"/>
    <w:rsid w:val="00102D11"/>
    <w:rsid w:val="00111465"/>
    <w:rsid w:val="001135ED"/>
    <w:rsid w:val="00115F59"/>
    <w:rsid w:val="00120D0C"/>
    <w:rsid w:val="0012443A"/>
    <w:rsid w:val="0012590C"/>
    <w:rsid w:val="0012673A"/>
    <w:rsid w:val="00135CE6"/>
    <w:rsid w:val="00137446"/>
    <w:rsid w:val="001379C2"/>
    <w:rsid w:val="0014093B"/>
    <w:rsid w:val="00142809"/>
    <w:rsid w:val="0014783A"/>
    <w:rsid w:val="0016367E"/>
    <w:rsid w:val="001643B2"/>
    <w:rsid w:val="001677E6"/>
    <w:rsid w:val="00172EB5"/>
    <w:rsid w:val="00177E90"/>
    <w:rsid w:val="001820F4"/>
    <w:rsid w:val="00184851"/>
    <w:rsid w:val="00187E49"/>
    <w:rsid w:val="0019158E"/>
    <w:rsid w:val="001930F3"/>
    <w:rsid w:val="001A2E97"/>
    <w:rsid w:val="001A2F2D"/>
    <w:rsid w:val="001A52FE"/>
    <w:rsid w:val="001A618C"/>
    <w:rsid w:val="001A681B"/>
    <w:rsid w:val="001B1846"/>
    <w:rsid w:val="001B602F"/>
    <w:rsid w:val="001C0E07"/>
    <w:rsid w:val="001C4F18"/>
    <w:rsid w:val="001C60F8"/>
    <w:rsid w:val="001D2829"/>
    <w:rsid w:val="001D470E"/>
    <w:rsid w:val="001D53B5"/>
    <w:rsid w:val="001D6147"/>
    <w:rsid w:val="001D6DF2"/>
    <w:rsid w:val="001D6E45"/>
    <w:rsid w:val="001E1165"/>
    <w:rsid w:val="001E3491"/>
    <w:rsid w:val="001F0FAA"/>
    <w:rsid w:val="001F3E89"/>
    <w:rsid w:val="001F670E"/>
    <w:rsid w:val="00207BB2"/>
    <w:rsid w:val="00207E7C"/>
    <w:rsid w:val="00216901"/>
    <w:rsid w:val="00217D83"/>
    <w:rsid w:val="00223CAD"/>
    <w:rsid w:val="00224C2B"/>
    <w:rsid w:val="00227A2A"/>
    <w:rsid w:val="00231A4B"/>
    <w:rsid w:val="002327C4"/>
    <w:rsid w:val="00233DA1"/>
    <w:rsid w:val="00234148"/>
    <w:rsid w:val="002370C6"/>
    <w:rsid w:val="002452B8"/>
    <w:rsid w:val="00246666"/>
    <w:rsid w:val="002538A8"/>
    <w:rsid w:val="002554C4"/>
    <w:rsid w:val="00260E53"/>
    <w:rsid w:val="00260E89"/>
    <w:rsid w:val="00261BBA"/>
    <w:rsid w:val="00265622"/>
    <w:rsid w:val="002663B2"/>
    <w:rsid w:val="00271115"/>
    <w:rsid w:val="00275103"/>
    <w:rsid w:val="00280701"/>
    <w:rsid w:val="00290BCC"/>
    <w:rsid w:val="00293717"/>
    <w:rsid w:val="00294435"/>
    <w:rsid w:val="00294761"/>
    <w:rsid w:val="002A09E0"/>
    <w:rsid w:val="002A294B"/>
    <w:rsid w:val="002B41EA"/>
    <w:rsid w:val="002B516A"/>
    <w:rsid w:val="002C42DD"/>
    <w:rsid w:val="002C74F4"/>
    <w:rsid w:val="002D4293"/>
    <w:rsid w:val="002E0246"/>
    <w:rsid w:val="002E16C3"/>
    <w:rsid w:val="002E1A9D"/>
    <w:rsid w:val="002E2059"/>
    <w:rsid w:val="002F12A7"/>
    <w:rsid w:val="002F2CB6"/>
    <w:rsid w:val="002F33EA"/>
    <w:rsid w:val="002F384E"/>
    <w:rsid w:val="002F6046"/>
    <w:rsid w:val="002F6EE3"/>
    <w:rsid w:val="003043D3"/>
    <w:rsid w:val="00314F49"/>
    <w:rsid w:val="00315A0A"/>
    <w:rsid w:val="003204F2"/>
    <w:rsid w:val="0033416D"/>
    <w:rsid w:val="00346D83"/>
    <w:rsid w:val="003502E2"/>
    <w:rsid w:val="0036105B"/>
    <w:rsid w:val="00375137"/>
    <w:rsid w:val="0037562E"/>
    <w:rsid w:val="00382BA7"/>
    <w:rsid w:val="00390BCC"/>
    <w:rsid w:val="00394BD7"/>
    <w:rsid w:val="003A1F64"/>
    <w:rsid w:val="003B445F"/>
    <w:rsid w:val="003B680A"/>
    <w:rsid w:val="003C1A45"/>
    <w:rsid w:val="003C6708"/>
    <w:rsid w:val="003D0236"/>
    <w:rsid w:val="003D6215"/>
    <w:rsid w:val="003D6358"/>
    <w:rsid w:val="003D6B6F"/>
    <w:rsid w:val="003D7B86"/>
    <w:rsid w:val="003F2DE1"/>
    <w:rsid w:val="003F3040"/>
    <w:rsid w:val="003F5561"/>
    <w:rsid w:val="003F7F6E"/>
    <w:rsid w:val="00402E3C"/>
    <w:rsid w:val="004041DE"/>
    <w:rsid w:val="0040739A"/>
    <w:rsid w:val="00414E80"/>
    <w:rsid w:val="00416269"/>
    <w:rsid w:val="004164B6"/>
    <w:rsid w:val="00417C25"/>
    <w:rsid w:val="00420A0F"/>
    <w:rsid w:val="00426763"/>
    <w:rsid w:val="00437D84"/>
    <w:rsid w:val="00437DB8"/>
    <w:rsid w:val="00437F42"/>
    <w:rsid w:val="00442443"/>
    <w:rsid w:val="004513E3"/>
    <w:rsid w:val="00451806"/>
    <w:rsid w:val="0045446F"/>
    <w:rsid w:val="004552A9"/>
    <w:rsid w:val="00457AED"/>
    <w:rsid w:val="00463ED5"/>
    <w:rsid w:val="004668FA"/>
    <w:rsid w:val="00470690"/>
    <w:rsid w:val="00471BA7"/>
    <w:rsid w:val="004768FD"/>
    <w:rsid w:val="00483729"/>
    <w:rsid w:val="00490D23"/>
    <w:rsid w:val="004A2642"/>
    <w:rsid w:val="004A4B71"/>
    <w:rsid w:val="004A4D53"/>
    <w:rsid w:val="004A5A03"/>
    <w:rsid w:val="004B0C6D"/>
    <w:rsid w:val="004B1ED7"/>
    <w:rsid w:val="004B2CB4"/>
    <w:rsid w:val="004B5BDC"/>
    <w:rsid w:val="004C100D"/>
    <w:rsid w:val="004C1E44"/>
    <w:rsid w:val="004C5DDF"/>
    <w:rsid w:val="004C6E51"/>
    <w:rsid w:val="004D3E93"/>
    <w:rsid w:val="004E435F"/>
    <w:rsid w:val="004E5770"/>
    <w:rsid w:val="004F11C6"/>
    <w:rsid w:val="004F1D04"/>
    <w:rsid w:val="005015B5"/>
    <w:rsid w:val="00501F1B"/>
    <w:rsid w:val="00503C08"/>
    <w:rsid w:val="0051252C"/>
    <w:rsid w:val="005136EF"/>
    <w:rsid w:val="00513D97"/>
    <w:rsid w:val="0051514A"/>
    <w:rsid w:val="00521A56"/>
    <w:rsid w:val="00522FC6"/>
    <w:rsid w:val="005232A6"/>
    <w:rsid w:val="00524782"/>
    <w:rsid w:val="00536C98"/>
    <w:rsid w:val="00544015"/>
    <w:rsid w:val="00547AF2"/>
    <w:rsid w:val="00550591"/>
    <w:rsid w:val="00550F55"/>
    <w:rsid w:val="005549E2"/>
    <w:rsid w:val="0055514F"/>
    <w:rsid w:val="0055564C"/>
    <w:rsid w:val="00561DF6"/>
    <w:rsid w:val="0056723C"/>
    <w:rsid w:val="005725CB"/>
    <w:rsid w:val="0057750F"/>
    <w:rsid w:val="00580D81"/>
    <w:rsid w:val="00583BBF"/>
    <w:rsid w:val="00596282"/>
    <w:rsid w:val="005963DD"/>
    <w:rsid w:val="00597572"/>
    <w:rsid w:val="005A0CD5"/>
    <w:rsid w:val="005A11DF"/>
    <w:rsid w:val="005A1D16"/>
    <w:rsid w:val="005A459B"/>
    <w:rsid w:val="005A45AC"/>
    <w:rsid w:val="005B097A"/>
    <w:rsid w:val="005B1509"/>
    <w:rsid w:val="005C6C7C"/>
    <w:rsid w:val="005D0226"/>
    <w:rsid w:val="005D233B"/>
    <w:rsid w:val="005D47ED"/>
    <w:rsid w:val="005D5811"/>
    <w:rsid w:val="005E330A"/>
    <w:rsid w:val="005E34C0"/>
    <w:rsid w:val="005E4DFD"/>
    <w:rsid w:val="005F364D"/>
    <w:rsid w:val="00601344"/>
    <w:rsid w:val="006026EC"/>
    <w:rsid w:val="00606307"/>
    <w:rsid w:val="0062251D"/>
    <w:rsid w:val="00624B2A"/>
    <w:rsid w:val="00652245"/>
    <w:rsid w:val="00652605"/>
    <w:rsid w:val="00653015"/>
    <w:rsid w:val="00654186"/>
    <w:rsid w:val="006556C6"/>
    <w:rsid w:val="00656E59"/>
    <w:rsid w:val="00674726"/>
    <w:rsid w:val="00683360"/>
    <w:rsid w:val="0069025E"/>
    <w:rsid w:val="00692742"/>
    <w:rsid w:val="006A1198"/>
    <w:rsid w:val="006A4251"/>
    <w:rsid w:val="006A49FC"/>
    <w:rsid w:val="006A4EF0"/>
    <w:rsid w:val="006C2404"/>
    <w:rsid w:val="006C4923"/>
    <w:rsid w:val="006C59EC"/>
    <w:rsid w:val="006D274A"/>
    <w:rsid w:val="006D3E35"/>
    <w:rsid w:val="006D6305"/>
    <w:rsid w:val="006D675B"/>
    <w:rsid w:val="006D6E2F"/>
    <w:rsid w:val="006D7B50"/>
    <w:rsid w:val="006E01DE"/>
    <w:rsid w:val="006E14F5"/>
    <w:rsid w:val="006E28CD"/>
    <w:rsid w:val="006E2B4F"/>
    <w:rsid w:val="006E2BAF"/>
    <w:rsid w:val="006F2174"/>
    <w:rsid w:val="006F7410"/>
    <w:rsid w:val="006F7483"/>
    <w:rsid w:val="00700E78"/>
    <w:rsid w:val="00716AC0"/>
    <w:rsid w:val="00731235"/>
    <w:rsid w:val="00743341"/>
    <w:rsid w:val="00744C7B"/>
    <w:rsid w:val="0074591D"/>
    <w:rsid w:val="00753C6E"/>
    <w:rsid w:val="00754494"/>
    <w:rsid w:val="00754EA4"/>
    <w:rsid w:val="0077103E"/>
    <w:rsid w:val="0077165C"/>
    <w:rsid w:val="00771FAD"/>
    <w:rsid w:val="00773192"/>
    <w:rsid w:val="00774E78"/>
    <w:rsid w:val="00775D68"/>
    <w:rsid w:val="007904BB"/>
    <w:rsid w:val="007939ED"/>
    <w:rsid w:val="007944A8"/>
    <w:rsid w:val="00797F51"/>
    <w:rsid w:val="007A6D92"/>
    <w:rsid w:val="007B0418"/>
    <w:rsid w:val="007B09F1"/>
    <w:rsid w:val="007B2513"/>
    <w:rsid w:val="007B2608"/>
    <w:rsid w:val="007B4417"/>
    <w:rsid w:val="007B5658"/>
    <w:rsid w:val="007B6379"/>
    <w:rsid w:val="007C0802"/>
    <w:rsid w:val="007C6CE9"/>
    <w:rsid w:val="007D0AFA"/>
    <w:rsid w:val="007D2B27"/>
    <w:rsid w:val="007D2F27"/>
    <w:rsid w:val="007E1A46"/>
    <w:rsid w:val="007E1A5F"/>
    <w:rsid w:val="007E4CCB"/>
    <w:rsid w:val="007E5098"/>
    <w:rsid w:val="007F3D0D"/>
    <w:rsid w:val="007F5190"/>
    <w:rsid w:val="0080433B"/>
    <w:rsid w:val="008104CF"/>
    <w:rsid w:val="00811D86"/>
    <w:rsid w:val="0081215F"/>
    <w:rsid w:val="00812B9B"/>
    <w:rsid w:val="00813D95"/>
    <w:rsid w:val="00813F2E"/>
    <w:rsid w:val="00821440"/>
    <w:rsid w:val="0082690C"/>
    <w:rsid w:val="00834510"/>
    <w:rsid w:val="00834F9E"/>
    <w:rsid w:val="008365B0"/>
    <w:rsid w:val="008404C1"/>
    <w:rsid w:val="00842D36"/>
    <w:rsid w:val="00852948"/>
    <w:rsid w:val="00853C60"/>
    <w:rsid w:val="00854548"/>
    <w:rsid w:val="0085581F"/>
    <w:rsid w:val="00855AB4"/>
    <w:rsid w:val="008622AD"/>
    <w:rsid w:val="00863042"/>
    <w:rsid w:val="00863E2A"/>
    <w:rsid w:val="00864197"/>
    <w:rsid w:val="00870636"/>
    <w:rsid w:val="008710BF"/>
    <w:rsid w:val="008728C0"/>
    <w:rsid w:val="00876EF6"/>
    <w:rsid w:val="0087753B"/>
    <w:rsid w:val="00881CDF"/>
    <w:rsid w:val="008823A7"/>
    <w:rsid w:val="0088689E"/>
    <w:rsid w:val="00893C85"/>
    <w:rsid w:val="00895948"/>
    <w:rsid w:val="008A14C1"/>
    <w:rsid w:val="008A6681"/>
    <w:rsid w:val="008B6366"/>
    <w:rsid w:val="008B72C2"/>
    <w:rsid w:val="008C747E"/>
    <w:rsid w:val="008C7923"/>
    <w:rsid w:val="008C7ACF"/>
    <w:rsid w:val="008C7B77"/>
    <w:rsid w:val="008D0522"/>
    <w:rsid w:val="008D1E82"/>
    <w:rsid w:val="008D46AE"/>
    <w:rsid w:val="008E0702"/>
    <w:rsid w:val="008E3803"/>
    <w:rsid w:val="008E6BF3"/>
    <w:rsid w:val="008F2A6A"/>
    <w:rsid w:val="008F33A2"/>
    <w:rsid w:val="008F570A"/>
    <w:rsid w:val="008F66BC"/>
    <w:rsid w:val="00904100"/>
    <w:rsid w:val="00906570"/>
    <w:rsid w:val="009124AB"/>
    <w:rsid w:val="00913493"/>
    <w:rsid w:val="00914BE5"/>
    <w:rsid w:val="0092068A"/>
    <w:rsid w:val="00920D65"/>
    <w:rsid w:val="009225E2"/>
    <w:rsid w:val="009246DC"/>
    <w:rsid w:val="00930189"/>
    <w:rsid w:val="00933CCB"/>
    <w:rsid w:val="00935181"/>
    <w:rsid w:val="009418FA"/>
    <w:rsid w:val="00941E28"/>
    <w:rsid w:val="00947FEB"/>
    <w:rsid w:val="00950CCE"/>
    <w:rsid w:val="009536C6"/>
    <w:rsid w:val="00955D52"/>
    <w:rsid w:val="00956D47"/>
    <w:rsid w:val="0095769B"/>
    <w:rsid w:val="009640B6"/>
    <w:rsid w:val="00964975"/>
    <w:rsid w:val="0096629F"/>
    <w:rsid w:val="0096690D"/>
    <w:rsid w:val="0097272B"/>
    <w:rsid w:val="00972E31"/>
    <w:rsid w:val="009738D3"/>
    <w:rsid w:val="00976146"/>
    <w:rsid w:val="00977C3F"/>
    <w:rsid w:val="00981901"/>
    <w:rsid w:val="00983878"/>
    <w:rsid w:val="00983B8C"/>
    <w:rsid w:val="00984F7C"/>
    <w:rsid w:val="00985F4C"/>
    <w:rsid w:val="00986931"/>
    <w:rsid w:val="00987FD3"/>
    <w:rsid w:val="009955E9"/>
    <w:rsid w:val="00997EF1"/>
    <w:rsid w:val="009A5772"/>
    <w:rsid w:val="009A712A"/>
    <w:rsid w:val="009B3A92"/>
    <w:rsid w:val="009B3FC7"/>
    <w:rsid w:val="009B4F84"/>
    <w:rsid w:val="009B7550"/>
    <w:rsid w:val="009C1E36"/>
    <w:rsid w:val="009C4D5E"/>
    <w:rsid w:val="009C7974"/>
    <w:rsid w:val="009D1C76"/>
    <w:rsid w:val="009D3CE5"/>
    <w:rsid w:val="009F11F3"/>
    <w:rsid w:val="009F5556"/>
    <w:rsid w:val="00A163D7"/>
    <w:rsid w:val="00A208AE"/>
    <w:rsid w:val="00A21CB0"/>
    <w:rsid w:val="00A229DE"/>
    <w:rsid w:val="00A25CA2"/>
    <w:rsid w:val="00A26909"/>
    <w:rsid w:val="00A32EF6"/>
    <w:rsid w:val="00A335FA"/>
    <w:rsid w:val="00A40C6A"/>
    <w:rsid w:val="00A42114"/>
    <w:rsid w:val="00A44497"/>
    <w:rsid w:val="00A53B47"/>
    <w:rsid w:val="00A56935"/>
    <w:rsid w:val="00A56FDE"/>
    <w:rsid w:val="00A60125"/>
    <w:rsid w:val="00A61985"/>
    <w:rsid w:val="00A620AF"/>
    <w:rsid w:val="00A62963"/>
    <w:rsid w:val="00A63C33"/>
    <w:rsid w:val="00A75B1B"/>
    <w:rsid w:val="00A76DF0"/>
    <w:rsid w:val="00A80DCC"/>
    <w:rsid w:val="00A80EF4"/>
    <w:rsid w:val="00A95575"/>
    <w:rsid w:val="00A9667C"/>
    <w:rsid w:val="00A96D13"/>
    <w:rsid w:val="00AA65C2"/>
    <w:rsid w:val="00AA6AD6"/>
    <w:rsid w:val="00AC39B3"/>
    <w:rsid w:val="00AC6F43"/>
    <w:rsid w:val="00AC6F8D"/>
    <w:rsid w:val="00AD4592"/>
    <w:rsid w:val="00AD6C11"/>
    <w:rsid w:val="00AD7481"/>
    <w:rsid w:val="00AE4DC8"/>
    <w:rsid w:val="00AE6380"/>
    <w:rsid w:val="00AF0C90"/>
    <w:rsid w:val="00AF5950"/>
    <w:rsid w:val="00AF5A9F"/>
    <w:rsid w:val="00B10657"/>
    <w:rsid w:val="00B13E41"/>
    <w:rsid w:val="00B15805"/>
    <w:rsid w:val="00B15F1B"/>
    <w:rsid w:val="00B16E6F"/>
    <w:rsid w:val="00B17131"/>
    <w:rsid w:val="00B25452"/>
    <w:rsid w:val="00B27A6D"/>
    <w:rsid w:val="00B303D7"/>
    <w:rsid w:val="00B328FB"/>
    <w:rsid w:val="00B32C3D"/>
    <w:rsid w:val="00B47A45"/>
    <w:rsid w:val="00B512B5"/>
    <w:rsid w:val="00B6043E"/>
    <w:rsid w:val="00B63901"/>
    <w:rsid w:val="00B6706C"/>
    <w:rsid w:val="00B74E22"/>
    <w:rsid w:val="00B81BA2"/>
    <w:rsid w:val="00B82811"/>
    <w:rsid w:val="00B920B5"/>
    <w:rsid w:val="00B943CF"/>
    <w:rsid w:val="00B946C7"/>
    <w:rsid w:val="00B95473"/>
    <w:rsid w:val="00BA03A9"/>
    <w:rsid w:val="00BA3FE8"/>
    <w:rsid w:val="00BA595E"/>
    <w:rsid w:val="00BB76E1"/>
    <w:rsid w:val="00BB7750"/>
    <w:rsid w:val="00BC07AF"/>
    <w:rsid w:val="00BC5158"/>
    <w:rsid w:val="00BD176B"/>
    <w:rsid w:val="00BD3D55"/>
    <w:rsid w:val="00BD686F"/>
    <w:rsid w:val="00BF194B"/>
    <w:rsid w:val="00BF62FE"/>
    <w:rsid w:val="00BF7213"/>
    <w:rsid w:val="00C071D8"/>
    <w:rsid w:val="00C2041C"/>
    <w:rsid w:val="00C20D72"/>
    <w:rsid w:val="00C22772"/>
    <w:rsid w:val="00C2370A"/>
    <w:rsid w:val="00C265D8"/>
    <w:rsid w:val="00C271CD"/>
    <w:rsid w:val="00C31F77"/>
    <w:rsid w:val="00C332F3"/>
    <w:rsid w:val="00C35EE6"/>
    <w:rsid w:val="00C36CAF"/>
    <w:rsid w:val="00C36DCA"/>
    <w:rsid w:val="00C36E2C"/>
    <w:rsid w:val="00C40339"/>
    <w:rsid w:val="00C41EA6"/>
    <w:rsid w:val="00C4271C"/>
    <w:rsid w:val="00C432A8"/>
    <w:rsid w:val="00C5181D"/>
    <w:rsid w:val="00C51E41"/>
    <w:rsid w:val="00C63D35"/>
    <w:rsid w:val="00C64562"/>
    <w:rsid w:val="00C72453"/>
    <w:rsid w:val="00C75FC9"/>
    <w:rsid w:val="00C91240"/>
    <w:rsid w:val="00C92622"/>
    <w:rsid w:val="00C93025"/>
    <w:rsid w:val="00C959C2"/>
    <w:rsid w:val="00C97958"/>
    <w:rsid w:val="00CA38BA"/>
    <w:rsid w:val="00CA65D3"/>
    <w:rsid w:val="00CB7E8A"/>
    <w:rsid w:val="00CC5835"/>
    <w:rsid w:val="00CC75F3"/>
    <w:rsid w:val="00CD058C"/>
    <w:rsid w:val="00CD4183"/>
    <w:rsid w:val="00CE2385"/>
    <w:rsid w:val="00CF38A4"/>
    <w:rsid w:val="00D1067B"/>
    <w:rsid w:val="00D115ED"/>
    <w:rsid w:val="00D11F16"/>
    <w:rsid w:val="00D15FBA"/>
    <w:rsid w:val="00D2012D"/>
    <w:rsid w:val="00D2069D"/>
    <w:rsid w:val="00D217F0"/>
    <w:rsid w:val="00D221AC"/>
    <w:rsid w:val="00D2398A"/>
    <w:rsid w:val="00D261C8"/>
    <w:rsid w:val="00D2794A"/>
    <w:rsid w:val="00D33390"/>
    <w:rsid w:val="00D371AC"/>
    <w:rsid w:val="00D40D6E"/>
    <w:rsid w:val="00D41C12"/>
    <w:rsid w:val="00D4294C"/>
    <w:rsid w:val="00D5051A"/>
    <w:rsid w:val="00D52008"/>
    <w:rsid w:val="00D640B9"/>
    <w:rsid w:val="00D65A4A"/>
    <w:rsid w:val="00D70A07"/>
    <w:rsid w:val="00D77792"/>
    <w:rsid w:val="00D77E49"/>
    <w:rsid w:val="00D823AA"/>
    <w:rsid w:val="00D8378D"/>
    <w:rsid w:val="00D862F2"/>
    <w:rsid w:val="00D97238"/>
    <w:rsid w:val="00D9761C"/>
    <w:rsid w:val="00DA2F69"/>
    <w:rsid w:val="00DA3564"/>
    <w:rsid w:val="00DA3960"/>
    <w:rsid w:val="00DA70F5"/>
    <w:rsid w:val="00DB771A"/>
    <w:rsid w:val="00DB7982"/>
    <w:rsid w:val="00DC2167"/>
    <w:rsid w:val="00DC2F65"/>
    <w:rsid w:val="00DC7591"/>
    <w:rsid w:val="00DD0504"/>
    <w:rsid w:val="00DD0785"/>
    <w:rsid w:val="00DD234A"/>
    <w:rsid w:val="00DD7F92"/>
    <w:rsid w:val="00DE3DF9"/>
    <w:rsid w:val="00DE55AC"/>
    <w:rsid w:val="00DE72E0"/>
    <w:rsid w:val="00DF5B9E"/>
    <w:rsid w:val="00E01939"/>
    <w:rsid w:val="00E05AC0"/>
    <w:rsid w:val="00E109A0"/>
    <w:rsid w:val="00E11A71"/>
    <w:rsid w:val="00E13053"/>
    <w:rsid w:val="00E2158D"/>
    <w:rsid w:val="00E25130"/>
    <w:rsid w:val="00E26C27"/>
    <w:rsid w:val="00E26CC4"/>
    <w:rsid w:val="00E31AB6"/>
    <w:rsid w:val="00E34DEF"/>
    <w:rsid w:val="00E44E0E"/>
    <w:rsid w:val="00E549BF"/>
    <w:rsid w:val="00E57B27"/>
    <w:rsid w:val="00E60887"/>
    <w:rsid w:val="00E60C2F"/>
    <w:rsid w:val="00E732AB"/>
    <w:rsid w:val="00E76DBF"/>
    <w:rsid w:val="00E834F4"/>
    <w:rsid w:val="00EA20FC"/>
    <w:rsid w:val="00EA5BC7"/>
    <w:rsid w:val="00EB0EF0"/>
    <w:rsid w:val="00EB6EB0"/>
    <w:rsid w:val="00EB76D5"/>
    <w:rsid w:val="00EC28C5"/>
    <w:rsid w:val="00EC647C"/>
    <w:rsid w:val="00ED268B"/>
    <w:rsid w:val="00EE0572"/>
    <w:rsid w:val="00EE340C"/>
    <w:rsid w:val="00EE40C7"/>
    <w:rsid w:val="00EE436F"/>
    <w:rsid w:val="00EE490C"/>
    <w:rsid w:val="00EE7E26"/>
    <w:rsid w:val="00EF1892"/>
    <w:rsid w:val="00EF278B"/>
    <w:rsid w:val="00EF373C"/>
    <w:rsid w:val="00F00A88"/>
    <w:rsid w:val="00F012DB"/>
    <w:rsid w:val="00F01C4D"/>
    <w:rsid w:val="00F03D8A"/>
    <w:rsid w:val="00F04E7E"/>
    <w:rsid w:val="00F0543C"/>
    <w:rsid w:val="00F07A10"/>
    <w:rsid w:val="00F11E06"/>
    <w:rsid w:val="00F1336C"/>
    <w:rsid w:val="00F15DC4"/>
    <w:rsid w:val="00F17218"/>
    <w:rsid w:val="00F21486"/>
    <w:rsid w:val="00F22E84"/>
    <w:rsid w:val="00F25FAB"/>
    <w:rsid w:val="00F272FA"/>
    <w:rsid w:val="00F30D58"/>
    <w:rsid w:val="00F41779"/>
    <w:rsid w:val="00F47F73"/>
    <w:rsid w:val="00F5187E"/>
    <w:rsid w:val="00F52F60"/>
    <w:rsid w:val="00F5469E"/>
    <w:rsid w:val="00F55DB9"/>
    <w:rsid w:val="00F576A8"/>
    <w:rsid w:val="00F57A50"/>
    <w:rsid w:val="00F61849"/>
    <w:rsid w:val="00F754FD"/>
    <w:rsid w:val="00F75569"/>
    <w:rsid w:val="00F83BCC"/>
    <w:rsid w:val="00F83F04"/>
    <w:rsid w:val="00F856F6"/>
    <w:rsid w:val="00F90947"/>
    <w:rsid w:val="00F92A19"/>
    <w:rsid w:val="00F97661"/>
    <w:rsid w:val="00FA3702"/>
    <w:rsid w:val="00FA5420"/>
    <w:rsid w:val="00FA63B0"/>
    <w:rsid w:val="00FA7A6C"/>
    <w:rsid w:val="00FB0F22"/>
    <w:rsid w:val="00FB242A"/>
    <w:rsid w:val="00FB3A6F"/>
    <w:rsid w:val="00FB4E04"/>
    <w:rsid w:val="00FB6D04"/>
    <w:rsid w:val="00FC081E"/>
    <w:rsid w:val="00FC1641"/>
    <w:rsid w:val="00FC2725"/>
    <w:rsid w:val="00FC304E"/>
    <w:rsid w:val="00FC460F"/>
    <w:rsid w:val="00FC5647"/>
    <w:rsid w:val="00FD074E"/>
    <w:rsid w:val="00FD72FE"/>
    <w:rsid w:val="00FE1346"/>
    <w:rsid w:val="00FE3824"/>
    <w:rsid w:val="00FE3D78"/>
    <w:rsid w:val="00FF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D14846-DB1A-4D10-B1BB-E36AA9CDF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30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063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1D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41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0630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11D8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semiHidden/>
    <w:unhideWhenUsed/>
    <w:rsid w:val="0060630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06307"/>
    <w:rPr>
      <w:sz w:val="18"/>
      <w:szCs w:val="18"/>
    </w:rPr>
  </w:style>
  <w:style w:type="paragraph" w:styleId="a4">
    <w:name w:val="Document Map"/>
    <w:basedOn w:val="a"/>
    <w:link w:val="Char0"/>
    <w:uiPriority w:val="99"/>
    <w:semiHidden/>
    <w:unhideWhenUsed/>
    <w:rsid w:val="00606307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606307"/>
    <w:rPr>
      <w:rFonts w:ascii="宋体" w:eastAsia="宋体"/>
      <w:sz w:val="18"/>
      <w:szCs w:val="18"/>
    </w:rPr>
  </w:style>
  <w:style w:type="paragraph" w:styleId="20">
    <w:name w:val="toc 2"/>
    <w:basedOn w:val="a"/>
    <w:next w:val="a"/>
    <w:autoRedefine/>
    <w:uiPriority w:val="39"/>
    <w:rsid w:val="00811D86"/>
    <w:pPr>
      <w:tabs>
        <w:tab w:val="right" w:leader="dot" w:pos="8296"/>
      </w:tabs>
      <w:spacing w:line="336" w:lineRule="auto"/>
      <w:ind w:leftChars="200" w:left="420"/>
    </w:pPr>
    <w:rPr>
      <w:rFonts w:ascii="Calibri" w:eastAsia="宋体" w:hAnsi="Calibri" w:cs="Times New Roman"/>
      <w:noProof/>
      <w:color w:val="000000"/>
      <w:szCs w:val="21"/>
    </w:rPr>
  </w:style>
  <w:style w:type="paragraph" w:styleId="10">
    <w:name w:val="toc 1"/>
    <w:basedOn w:val="a"/>
    <w:next w:val="a"/>
    <w:autoRedefine/>
    <w:uiPriority w:val="39"/>
    <w:rsid w:val="00D217F0"/>
    <w:pPr>
      <w:tabs>
        <w:tab w:val="right" w:leader="dot" w:pos="9072"/>
      </w:tabs>
      <w:ind w:rightChars="-108" w:right="-227"/>
    </w:pPr>
    <w:rPr>
      <w:rFonts w:ascii="Times New Roman" w:eastAsia="宋体" w:hAnsi="宋体" w:cs="Times New Roman"/>
      <w:noProof/>
      <w:sz w:val="24"/>
      <w:szCs w:val="24"/>
    </w:rPr>
  </w:style>
  <w:style w:type="character" w:styleId="a5">
    <w:name w:val="Hyperlink"/>
    <w:uiPriority w:val="99"/>
    <w:unhideWhenUsed/>
    <w:rsid w:val="00811D86"/>
    <w:rPr>
      <w:color w:val="0000FF"/>
      <w:u w:val="single"/>
    </w:rPr>
  </w:style>
  <w:style w:type="character" w:styleId="a6">
    <w:name w:val="Strong"/>
    <w:qFormat/>
    <w:rsid w:val="00811D86"/>
    <w:rPr>
      <w:b/>
      <w:bCs/>
    </w:rPr>
  </w:style>
  <w:style w:type="character" w:customStyle="1" w:styleId="3Char">
    <w:name w:val="标题 3 Char"/>
    <w:basedOn w:val="a0"/>
    <w:link w:val="3"/>
    <w:uiPriority w:val="9"/>
    <w:rsid w:val="0033416D"/>
    <w:rPr>
      <w:b/>
      <w:bCs/>
      <w:sz w:val="32"/>
      <w:szCs w:val="32"/>
    </w:rPr>
  </w:style>
  <w:style w:type="character" w:customStyle="1" w:styleId="Char1">
    <w:name w:val="页眉 Char"/>
    <w:basedOn w:val="a0"/>
    <w:link w:val="a7"/>
    <w:uiPriority w:val="99"/>
    <w:rsid w:val="0033416D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3341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33416D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3341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Normal (Web)"/>
    <w:basedOn w:val="a"/>
    <w:uiPriority w:val="99"/>
    <w:unhideWhenUsed/>
    <w:rsid w:val="004424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442443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character" w:customStyle="1" w:styleId="HTMLMarkup">
    <w:name w:val="HTML Markup"/>
    <w:rsid w:val="00442443"/>
    <w:rPr>
      <w:vanish/>
      <w:color w:val="FF0000"/>
    </w:rPr>
  </w:style>
  <w:style w:type="paragraph" w:styleId="aa">
    <w:name w:val="List Paragraph"/>
    <w:basedOn w:val="a"/>
    <w:uiPriority w:val="34"/>
    <w:qFormat/>
    <w:rsid w:val="00442443"/>
    <w:pPr>
      <w:ind w:firstLineChars="200" w:firstLine="420"/>
    </w:pPr>
  </w:style>
  <w:style w:type="table" w:styleId="ab">
    <w:name w:val="Table Grid"/>
    <w:basedOn w:val="a1"/>
    <w:uiPriority w:val="59"/>
    <w:rsid w:val="00624B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Char3"/>
    <w:uiPriority w:val="99"/>
    <w:semiHidden/>
    <w:unhideWhenUsed/>
    <w:rsid w:val="001F3E89"/>
    <w:pPr>
      <w:ind w:leftChars="2500" w:left="100"/>
    </w:pPr>
  </w:style>
  <w:style w:type="character" w:customStyle="1" w:styleId="Char3">
    <w:name w:val="日期 Char"/>
    <w:basedOn w:val="a0"/>
    <w:link w:val="ac"/>
    <w:uiPriority w:val="99"/>
    <w:semiHidden/>
    <w:rsid w:val="001F3E89"/>
  </w:style>
  <w:style w:type="paragraph" w:styleId="ad">
    <w:name w:val="Normal Indent"/>
    <w:basedOn w:val="a"/>
    <w:rsid w:val="008C747E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Web">
    <w:name w:val="普通 (Web)"/>
    <w:basedOn w:val="a"/>
    <w:rsid w:val="008C747E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Century"/>
      <w:kern w:val="0"/>
      <w:sz w:val="24"/>
      <w:szCs w:val="24"/>
    </w:rPr>
  </w:style>
  <w:style w:type="paragraph" w:styleId="ae">
    <w:name w:val="Plain Text"/>
    <w:basedOn w:val="a"/>
    <w:link w:val="Char10"/>
    <w:rsid w:val="008F570A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0"/>
    <w:uiPriority w:val="99"/>
    <w:semiHidden/>
    <w:rsid w:val="008F570A"/>
    <w:rPr>
      <w:rFonts w:ascii="宋体" w:eastAsia="宋体" w:hAnsi="Courier New" w:cs="Courier New"/>
      <w:szCs w:val="21"/>
    </w:rPr>
  </w:style>
  <w:style w:type="character" w:customStyle="1" w:styleId="Char10">
    <w:name w:val="纯文本 Char1"/>
    <w:link w:val="ae"/>
    <w:rsid w:val="008F570A"/>
    <w:rPr>
      <w:rFonts w:ascii="宋体" w:eastAsia="宋体" w:hAnsi="Courier New" w:cs="Courier New"/>
      <w:szCs w:val="21"/>
    </w:rPr>
  </w:style>
  <w:style w:type="table" w:customStyle="1" w:styleId="11">
    <w:name w:val="网格型1"/>
    <w:basedOn w:val="a1"/>
    <w:next w:val="ab"/>
    <w:uiPriority w:val="59"/>
    <w:rsid w:val="001A681B"/>
    <w:rPr>
      <w:rFonts w:ascii="Calibri" w:eastAsia="宋体" w:hAnsi="Calibri" w:cs="宋体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4D213-A9DF-4A33-980E-1897DD89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6</TotalTime>
  <Pages>4</Pages>
  <Words>569</Words>
  <Characters>569</Characters>
  <Application>Microsoft Office Word</Application>
  <DocSecurity>0</DocSecurity>
  <Lines>63</Lines>
  <Paragraphs>113</Paragraphs>
  <ScaleCrop>false</ScaleCrop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兴勇</dc:creator>
  <cp:keywords/>
  <dc:description/>
  <cp:lastModifiedBy>匡彧萱</cp:lastModifiedBy>
  <cp:revision>271</cp:revision>
  <dcterms:created xsi:type="dcterms:W3CDTF">2017-05-22T01:37:00Z</dcterms:created>
  <dcterms:modified xsi:type="dcterms:W3CDTF">2021-04-20T02:12:00Z</dcterms:modified>
</cp:coreProperties>
</file>